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7E07D2" w:rsidRPr="00287A0F" w:rsidRDefault="004F7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  <w:r w:rsidRPr="00287A0F">
        <w:rPr>
          <w:rFonts w:eastAsia="Times New Roman" w:cs="Times New Roman"/>
          <w:b/>
          <w:sz w:val="23"/>
          <w:szCs w:val="23"/>
        </w:rPr>
        <w:t>Technická univerzita v Liberci</w:t>
      </w:r>
    </w:p>
    <w:p w14:paraId="00000002" w14:textId="77777777" w:rsidR="007E07D2" w:rsidRPr="00287A0F" w:rsidRDefault="004F7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</w:rPr>
      </w:pPr>
      <w:r w:rsidRPr="00287A0F">
        <w:rPr>
          <w:rFonts w:eastAsia="Times New Roman" w:cs="Times New Roman"/>
          <w:b/>
          <w:color w:val="000000"/>
          <w:sz w:val="23"/>
          <w:szCs w:val="23"/>
        </w:rPr>
        <w:t xml:space="preserve">Informační technologie </w:t>
      </w:r>
    </w:p>
    <w:p w14:paraId="00000003" w14:textId="77777777" w:rsidR="007E07D2" w:rsidRPr="00287A0F" w:rsidRDefault="004F75CA">
      <w:pPr>
        <w:pBdr>
          <w:top w:val="nil"/>
          <w:left w:val="nil"/>
          <w:bottom w:val="nil"/>
          <w:right w:val="nil"/>
          <w:between w:val="nil"/>
        </w:pBdr>
        <w:spacing w:before="4800" w:after="0" w:line="24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287A0F">
        <w:rPr>
          <w:rFonts w:eastAsia="Times New Roman" w:cs="Times New Roman"/>
          <w:b/>
          <w:sz w:val="32"/>
          <w:szCs w:val="32"/>
        </w:rPr>
        <w:t>Book</w:t>
      </w:r>
      <w:proofErr w:type="spellEnd"/>
      <w:r w:rsidRPr="00287A0F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287A0F">
        <w:rPr>
          <w:rFonts w:eastAsia="Times New Roman" w:cs="Times New Roman"/>
          <w:b/>
          <w:sz w:val="32"/>
          <w:szCs w:val="32"/>
        </w:rPr>
        <w:t>Library</w:t>
      </w:r>
      <w:proofErr w:type="spellEnd"/>
    </w:p>
    <w:p w14:paraId="00000004" w14:textId="77777777" w:rsidR="007E07D2" w:rsidRPr="00287A0F" w:rsidRDefault="004F7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3"/>
          <w:szCs w:val="23"/>
        </w:rPr>
      </w:pPr>
      <w:r w:rsidRPr="00287A0F">
        <w:rPr>
          <w:rFonts w:eastAsia="Times New Roman" w:cs="Times New Roman"/>
          <w:b/>
          <w:sz w:val="23"/>
          <w:szCs w:val="23"/>
        </w:rPr>
        <w:t>Algoritmizace a programování 2</w:t>
      </w:r>
    </w:p>
    <w:p w14:paraId="00000005" w14:textId="77777777" w:rsidR="007E07D2" w:rsidRPr="00287A0F" w:rsidRDefault="004F75CA">
      <w:pPr>
        <w:pBdr>
          <w:top w:val="nil"/>
          <w:left w:val="nil"/>
          <w:bottom w:val="nil"/>
          <w:right w:val="nil"/>
          <w:between w:val="nil"/>
        </w:pBdr>
        <w:tabs>
          <w:tab w:val="right" w:pos="8504"/>
        </w:tabs>
        <w:spacing w:before="6960" w:after="0" w:line="240" w:lineRule="auto"/>
        <w:rPr>
          <w:rFonts w:eastAsia="Times New Roman" w:cs="Times New Roman"/>
          <w:color w:val="000000"/>
          <w:sz w:val="23"/>
          <w:szCs w:val="23"/>
        </w:rPr>
      </w:pPr>
      <w:r w:rsidRPr="00287A0F">
        <w:rPr>
          <w:rFonts w:eastAsia="Times New Roman" w:cs="Times New Roman"/>
          <w:sz w:val="23"/>
          <w:szCs w:val="23"/>
        </w:rPr>
        <w:t xml:space="preserve">Liberec </w:t>
      </w:r>
      <w:r w:rsidRPr="00287A0F">
        <w:rPr>
          <w:rFonts w:eastAsia="Times New Roman" w:cs="Times New Roman"/>
          <w:color w:val="000000"/>
          <w:sz w:val="23"/>
          <w:szCs w:val="23"/>
        </w:rPr>
        <w:t>20</w:t>
      </w:r>
      <w:r w:rsidRPr="00287A0F">
        <w:rPr>
          <w:rFonts w:eastAsia="Times New Roman" w:cs="Times New Roman"/>
          <w:sz w:val="23"/>
          <w:szCs w:val="23"/>
        </w:rPr>
        <w:t>20</w:t>
      </w:r>
      <w:r w:rsidRPr="00287A0F">
        <w:rPr>
          <w:rFonts w:eastAsia="Times New Roman" w:cs="Times New Roman"/>
          <w:color w:val="000000"/>
          <w:sz w:val="23"/>
          <w:szCs w:val="23"/>
        </w:rPr>
        <w:tab/>
        <w:t>David Vancl</w:t>
      </w:r>
    </w:p>
    <w:p w14:paraId="00000006" w14:textId="77777777" w:rsidR="007E07D2" w:rsidRPr="00287A0F" w:rsidRDefault="007E0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sz w:val="23"/>
          <w:szCs w:val="23"/>
        </w:rPr>
      </w:pPr>
    </w:p>
    <w:p w14:paraId="00000007" w14:textId="77777777" w:rsidR="007E07D2" w:rsidRPr="00287A0F" w:rsidRDefault="007E07D2">
      <w:pPr>
        <w:spacing w:line="360" w:lineRule="auto"/>
        <w:rPr>
          <w:rFonts w:eastAsia="Times New Roman" w:cs="Times New Roman"/>
          <w:b/>
          <w:sz w:val="32"/>
          <w:szCs w:val="32"/>
        </w:rPr>
      </w:pPr>
    </w:p>
    <w:p w14:paraId="00000008" w14:textId="77777777" w:rsidR="007E07D2" w:rsidRPr="00287A0F" w:rsidRDefault="004F75CA">
      <w:pPr>
        <w:spacing w:before="10600" w:after="0"/>
        <w:rPr>
          <w:rFonts w:eastAsia="Times New Roman" w:cs="Times New Roman"/>
          <w:b/>
          <w:sz w:val="32"/>
          <w:szCs w:val="32"/>
        </w:rPr>
      </w:pPr>
      <w:r w:rsidRPr="00287A0F">
        <w:rPr>
          <w:rFonts w:eastAsia="Times New Roman" w:cs="Times New Roman"/>
          <w:b/>
          <w:sz w:val="32"/>
          <w:szCs w:val="32"/>
        </w:rPr>
        <w:t>Prohlášení</w:t>
      </w:r>
    </w:p>
    <w:p w14:paraId="00000009" w14:textId="418A4C65" w:rsidR="007E07D2" w:rsidRPr="00287A0F" w:rsidRDefault="004F75CA" w:rsidP="0004522F">
      <w:pPr>
        <w:ind w:firstLine="720"/>
        <w:rPr>
          <w:rFonts w:eastAsia="Times New Roman" w:cs="Times New Roman"/>
          <w:szCs w:val="24"/>
        </w:rPr>
      </w:pPr>
      <w:r w:rsidRPr="00287A0F">
        <w:rPr>
          <w:rFonts w:eastAsia="Times New Roman" w:cs="Times New Roman"/>
          <w:szCs w:val="24"/>
        </w:rPr>
        <w:t>Prohlašuji, že jsem závěrečnou práci z Algoritmizace a programování 2 zpracoval</w:t>
      </w:r>
      <w:r w:rsidR="00C77037" w:rsidRPr="00287A0F">
        <w:rPr>
          <w:rFonts w:eastAsia="Times New Roman" w:cs="Times New Roman"/>
          <w:szCs w:val="24"/>
        </w:rPr>
        <w:t xml:space="preserve"> </w:t>
      </w:r>
      <w:r w:rsidRPr="00287A0F">
        <w:rPr>
          <w:rFonts w:eastAsia="Times New Roman" w:cs="Times New Roman"/>
          <w:szCs w:val="24"/>
        </w:rPr>
        <w:t>samostatně a uvedl v ní všechny prameny, literaturu a zdroje, které jsem použil.</w:t>
      </w:r>
    </w:p>
    <w:p w14:paraId="6DABDC84" w14:textId="77777777" w:rsidR="00C77037" w:rsidRPr="00287A0F" w:rsidRDefault="00C77037">
      <w:pPr>
        <w:rPr>
          <w:rFonts w:eastAsia="Times New Roman" w:cs="Times New Roman"/>
          <w:szCs w:val="24"/>
        </w:rPr>
      </w:pPr>
    </w:p>
    <w:p w14:paraId="0000000A" w14:textId="43A6B649" w:rsidR="007E07D2" w:rsidRPr="00287A0F" w:rsidRDefault="004F75CA">
      <w:pPr>
        <w:rPr>
          <w:rFonts w:eastAsia="Times New Roman" w:cs="Times New Roman"/>
          <w:szCs w:val="24"/>
        </w:rPr>
      </w:pPr>
      <w:r w:rsidRPr="00287A0F">
        <w:rPr>
          <w:rFonts w:eastAsia="Times New Roman" w:cs="Times New Roman"/>
          <w:szCs w:val="24"/>
        </w:rPr>
        <w:t>V Liberci dne 23.05.2020</w:t>
      </w:r>
      <w:r w:rsidRPr="00287A0F">
        <w:br w:type="page"/>
      </w:r>
    </w:p>
    <w:p w14:paraId="0000000B" w14:textId="77777777" w:rsidR="007E07D2" w:rsidRPr="00287A0F" w:rsidRDefault="004F75C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32"/>
          <w:szCs w:val="32"/>
        </w:rPr>
      </w:pPr>
      <w:r w:rsidRPr="00287A0F">
        <w:rPr>
          <w:rFonts w:eastAsia="Times New Roman" w:cs="Times New Roman"/>
          <w:b/>
          <w:color w:val="000000"/>
          <w:sz w:val="32"/>
          <w:szCs w:val="32"/>
        </w:rPr>
        <w:lastRenderedPageBreak/>
        <w:t>Anotace</w:t>
      </w:r>
    </w:p>
    <w:p w14:paraId="0000000C" w14:textId="4B24AD0F" w:rsidR="007E07D2" w:rsidRPr="00287A0F" w:rsidRDefault="004F75CA">
      <w:p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ind w:firstLine="680"/>
        <w:rPr>
          <w:rFonts w:eastAsia="Times New Roman" w:cs="Times New Roman"/>
          <w:color w:val="000000"/>
          <w:szCs w:val="24"/>
        </w:rPr>
      </w:pPr>
      <w:r w:rsidRPr="00287A0F">
        <w:rPr>
          <w:rFonts w:eastAsia="Times New Roman" w:cs="Times New Roman"/>
          <w:color w:val="000000"/>
          <w:szCs w:val="24"/>
        </w:rPr>
        <w:tab/>
      </w:r>
      <w:r w:rsidRPr="00287A0F">
        <w:rPr>
          <w:rFonts w:eastAsia="Times New Roman" w:cs="Times New Roman"/>
          <w:szCs w:val="24"/>
        </w:rPr>
        <w:t xml:space="preserve">Závěrečná práce je zpracována jako aplikace na objednávání a rezervování knížek. V práci poukazuji na práci se soubory a manipulaci s databází. </w:t>
      </w:r>
      <w:r w:rsidR="00C77037" w:rsidRPr="00287A0F">
        <w:rPr>
          <w:rFonts w:eastAsia="Times New Roman" w:cs="Times New Roman"/>
          <w:szCs w:val="24"/>
        </w:rPr>
        <w:t>Cílem celé práce je zprovoznění aplikace a jejího systému.</w:t>
      </w:r>
    </w:p>
    <w:p w14:paraId="0000000D" w14:textId="77777777" w:rsidR="007E07D2" w:rsidRPr="00287A0F" w:rsidRDefault="007E07D2">
      <w:p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ind w:firstLine="680"/>
        <w:rPr>
          <w:rFonts w:eastAsia="Times New Roman" w:cs="Times New Roman"/>
          <w:color w:val="000000"/>
          <w:szCs w:val="24"/>
        </w:rPr>
      </w:pPr>
    </w:p>
    <w:p w14:paraId="0000000E" w14:textId="77777777" w:rsidR="007E07D2" w:rsidRPr="00287A0F" w:rsidRDefault="004F75C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32"/>
          <w:szCs w:val="32"/>
        </w:rPr>
      </w:pPr>
      <w:r w:rsidRPr="00287A0F">
        <w:rPr>
          <w:rFonts w:eastAsia="Times New Roman" w:cs="Times New Roman"/>
          <w:b/>
          <w:color w:val="000000"/>
          <w:sz w:val="32"/>
          <w:szCs w:val="32"/>
        </w:rPr>
        <w:t>Klíčová slova</w:t>
      </w:r>
    </w:p>
    <w:p w14:paraId="0000000F" w14:textId="77777777" w:rsidR="007E07D2" w:rsidRPr="00287A0F" w:rsidRDefault="004F75CA">
      <w:p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ind w:firstLine="680"/>
        <w:rPr>
          <w:rFonts w:eastAsia="Times New Roman" w:cs="Times New Roman"/>
          <w:szCs w:val="24"/>
        </w:rPr>
      </w:pPr>
      <w:proofErr w:type="spellStart"/>
      <w:r w:rsidRPr="00287A0F">
        <w:rPr>
          <w:rFonts w:eastAsia="Times New Roman" w:cs="Times New Roman"/>
          <w:szCs w:val="24"/>
        </w:rPr>
        <w:t>IntelliJ</w:t>
      </w:r>
      <w:proofErr w:type="spellEnd"/>
      <w:r w:rsidRPr="00287A0F">
        <w:rPr>
          <w:rFonts w:eastAsia="Times New Roman" w:cs="Times New Roman"/>
          <w:szCs w:val="24"/>
        </w:rPr>
        <w:t>, Java, Swing, Databáze, Soubor, Kniha, Aplikace, Knihovna</w:t>
      </w:r>
    </w:p>
    <w:p w14:paraId="00000010" w14:textId="77777777" w:rsidR="007E07D2" w:rsidRPr="00287A0F" w:rsidRDefault="004F75CA">
      <w:p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ind w:firstLine="680"/>
        <w:rPr>
          <w:rFonts w:eastAsia="Times New Roman" w:cs="Times New Roman"/>
          <w:szCs w:val="24"/>
        </w:rPr>
      </w:pPr>
      <w:r w:rsidRPr="00287A0F">
        <w:br w:type="page"/>
      </w:r>
    </w:p>
    <w:sdt>
      <w:sdtPr>
        <w:rPr>
          <w:rFonts w:eastAsia="Calibri" w:cs="Calibri"/>
          <w:b w:val="0"/>
          <w:sz w:val="24"/>
          <w:szCs w:val="22"/>
        </w:rPr>
        <w:id w:val="-17006988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8B87B0" w14:textId="01FD3BB3" w:rsidR="004F75CA" w:rsidRPr="00287A0F" w:rsidRDefault="004B2ED8" w:rsidP="004F75CA">
          <w:pPr>
            <w:pStyle w:val="Nadpisobsahu"/>
            <w:numPr>
              <w:ilvl w:val="0"/>
              <w:numId w:val="0"/>
            </w:numPr>
            <w:ind w:left="432" w:hanging="432"/>
          </w:pPr>
          <w:r w:rsidRPr="00287A0F">
            <w:t>Obsah</w:t>
          </w:r>
        </w:p>
        <w:p w14:paraId="08920E5C" w14:textId="61453E9F" w:rsidR="005B3995" w:rsidRDefault="004F75CA">
          <w:pPr>
            <w:pStyle w:val="Obsah1"/>
            <w:tabs>
              <w:tab w:val="left" w:pos="44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287A0F">
            <w:fldChar w:fldCharType="begin"/>
          </w:r>
          <w:r w:rsidRPr="00287A0F">
            <w:instrText xml:space="preserve"> TOC \o "1-3" \h \z \u </w:instrText>
          </w:r>
          <w:r w:rsidRPr="00287A0F">
            <w:fldChar w:fldCharType="separate"/>
          </w:r>
          <w:hyperlink w:anchor="_Toc41394532" w:history="1">
            <w:r w:rsidR="005B3995" w:rsidRPr="00302942">
              <w:rPr>
                <w:rStyle w:val="Hypertextovodkaz"/>
                <w:noProof/>
              </w:rPr>
              <w:t>1</w:t>
            </w:r>
            <w:r w:rsidR="005B399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B3995" w:rsidRPr="00302942">
              <w:rPr>
                <w:rStyle w:val="Hypertextovodkaz"/>
                <w:noProof/>
              </w:rPr>
              <w:t>Zadání</w:t>
            </w:r>
            <w:r w:rsidR="005B3995">
              <w:rPr>
                <w:noProof/>
                <w:webHidden/>
              </w:rPr>
              <w:tab/>
            </w:r>
            <w:r w:rsidR="005B3995">
              <w:rPr>
                <w:noProof/>
                <w:webHidden/>
              </w:rPr>
              <w:fldChar w:fldCharType="begin"/>
            </w:r>
            <w:r w:rsidR="005B3995">
              <w:rPr>
                <w:noProof/>
                <w:webHidden/>
              </w:rPr>
              <w:instrText xml:space="preserve"> PAGEREF _Toc41394532 \h </w:instrText>
            </w:r>
            <w:r w:rsidR="005B3995">
              <w:rPr>
                <w:noProof/>
                <w:webHidden/>
              </w:rPr>
            </w:r>
            <w:r w:rsidR="005B3995">
              <w:rPr>
                <w:noProof/>
                <w:webHidden/>
              </w:rPr>
              <w:fldChar w:fldCharType="separate"/>
            </w:r>
            <w:r w:rsidR="005B3995">
              <w:rPr>
                <w:noProof/>
                <w:webHidden/>
              </w:rPr>
              <w:t>8</w:t>
            </w:r>
            <w:r w:rsidR="005B3995">
              <w:rPr>
                <w:noProof/>
                <w:webHidden/>
              </w:rPr>
              <w:fldChar w:fldCharType="end"/>
            </w:r>
          </w:hyperlink>
        </w:p>
        <w:p w14:paraId="663D931F" w14:textId="7791497F" w:rsidR="005B3995" w:rsidRDefault="005B3995">
          <w:pPr>
            <w:pStyle w:val="Obsah2"/>
            <w:tabs>
              <w:tab w:val="left" w:pos="88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33" w:history="1">
            <w:r w:rsidRPr="00302942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Funkčnost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F2D6" w14:textId="3CF6824E" w:rsidR="005B3995" w:rsidRDefault="005B3995">
          <w:pPr>
            <w:pStyle w:val="Obsah2"/>
            <w:tabs>
              <w:tab w:val="left" w:pos="88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34" w:history="1">
            <w:r w:rsidRPr="00302942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Popis vstupních a výstupní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EF21" w14:textId="551F3DC1" w:rsidR="005B3995" w:rsidRDefault="005B3995">
          <w:pPr>
            <w:pStyle w:val="Obsah2"/>
            <w:tabs>
              <w:tab w:val="left" w:pos="88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35" w:history="1">
            <w:r w:rsidRPr="00302942">
              <w:rPr>
                <w:rStyle w:val="Hypertextovodkaz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BAB3" w14:textId="1FF18371" w:rsidR="005B3995" w:rsidRDefault="005B3995">
          <w:pPr>
            <w:pStyle w:val="Obsah1"/>
            <w:tabs>
              <w:tab w:val="left" w:pos="44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36" w:history="1">
            <w:r w:rsidRPr="00302942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Nástroje k vývoji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4CA7" w14:textId="2A04A4E3" w:rsidR="005B3995" w:rsidRDefault="005B3995">
          <w:pPr>
            <w:pStyle w:val="Obsah2"/>
            <w:tabs>
              <w:tab w:val="left" w:pos="88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37" w:history="1">
            <w:r w:rsidRPr="00302942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Použité externí balí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8486" w14:textId="360045F3" w:rsidR="005B3995" w:rsidRDefault="005B3995">
          <w:pPr>
            <w:pStyle w:val="Obsah3"/>
            <w:tabs>
              <w:tab w:val="left" w:pos="132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38" w:history="1">
            <w:r w:rsidRPr="00302942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LgoodDate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EB10" w14:textId="52E46B89" w:rsidR="005B3995" w:rsidRDefault="005B3995">
          <w:pPr>
            <w:pStyle w:val="Obsah3"/>
            <w:tabs>
              <w:tab w:val="left" w:pos="132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39" w:history="1">
            <w:r w:rsidRPr="00302942">
              <w:rPr>
                <w:rStyle w:val="Hypertextovodkaz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MySQL-connector-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8B3E" w14:textId="66B0C9D5" w:rsidR="005B3995" w:rsidRDefault="005B3995">
          <w:pPr>
            <w:pStyle w:val="Obsah2"/>
            <w:tabs>
              <w:tab w:val="left" w:pos="88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40" w:history="1">
            <w:r w:rsidRPr="00302942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BFD5" w14:textId="3ADD88F7" w:rsidR="005B3995" w:rsidRDefault="005B3995">
          <w:pPr>
            <w:pStyle w:val="Obsah1"/>
            <w:tabs>
              <w:tab w:val="left" w:pos="44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41" w:history="1">
            <w:r w:rsidRPr="00302942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4764" w14:textId="6BFA7A2E" w:rsidR="005B3995" w:rsidRDefault="005B3995">
          <w:pPr>
            <w:pStyle w:val="Obsah2"/>
            <w:tabs>
              <w:tab w:val="left" w:pos="88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42" w:history="1">
            <w:r w:rsidRPr="00302942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Postup programová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8837" w14:textId="4A9BF9CF" w:rsidR="005B3995" w:rsidRDefault="005B3995">
          <w:pPr>
            <w:pStyle w:val="Obsah3"/>
            <w:tabs>
              <w:tab w:val="left" w:pos="132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43" w:history="1">
            <w:r w:rsidRPr="00302942">
              <w:rPr>
                <w:rStyle w:val="Hypertextovodkaz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Stránky aplikace (balíček 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8B5C" w14:textId="4A50E291" w:rsidR="005B3995" w:rsidRDefault="005B3995">
          <w:pPr>
            <w:pStyle w:val="Obsah3"/>
            <w:tabs>
              <w:tab w:val="left" w:pos="132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44" w:history="1">
            <w:r w:rsidRPr="00302942">
              <w:rPr>
                <w:rStyle w:val="Hypertextovodkaz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Grafika aplikace (balíček Im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190C" w14:textId="42B938FA" w:rsidR="005B3995" w:rsidRDefault="005B3995">
          <w:pPr>
            <w:pStyle w:val="Obsah3"/>
            <w:tabs>
              <w:tab w:val="left" w:pos="132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45" w:history="1">
            <w:r w:rsidRPr="00302942">
              <w:rPr>
                <w:rStyle w:val="Hypertextovodkaz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Logika aplikace (balíček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A5EC" w14:textId="19227594" w:rsidR="005B3995" w:rsidRDefault="005B3995">
          <w:pPr>
            <w:pStyle w:val="Obsah3"/>
            <w:tabs>
              <w:tab w:val="left" w:pos="132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46" w:history="1">
            <w:r w:rsidRPr="00302942">
              <w:rPr>
                <w:rStyle w:val="Hypertextovodkaz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Komunikace s databází (balíček 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09ED" w14:textId="1873CECE" w:rsidR="005B3995" w:rsidRDefault="005B3995">
          <w:pPr>
            <w:pStyle w:val="Obsah3"/>
            <w:tabs>
              <w:tab w:val="left" w:pos="132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47" w:history="1">
            <w:r w:rsidRPr="00302942">
              <w:rPr>
                <w:rStyle w:val="Hypertextovodkaz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Doplňky aplikace (balíček Ut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B5F8" w14:textId="503F2A9F" w:rsidR="005B3995" w:rsidRDefault="005B3995">
          <w:pPr>
            <w:pStyle w:val="Obsah3"/>
            <w:tabs>
              <w:tab w:val="left" w:pos="132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48" w:history="1">
            <w:r w:rsidRPr="00302942">
              <w:rPr>
                <w:rStyle w:val="Hypertextovodkaz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Uživatelé (balíček Acc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C215" w14:textId="2C70D178" w:rsidR="005B3995" w:rsidRDefault="005B3995">
          <w:pPr>
            <w:pStyle w:val="Obsah2"/>
            <w:tabs>
              <w:tab w:val="left" w:pos="88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49" w:history="1">
            <w:r w:rsidRPr="00302942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9B69" w14:textId="006D224F" w:rsidR="005B3995" w:rsidRDefault="005B3995">
          <w:pPr>
            <w:pStyle w:val="Obsah3"/>
            <w:tabs>
              <w:tab w:val="left" w:pos="132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50" w:history="1">
            <w:r w:rsidRPr="00302942">
              <w:rPr>
                <w:rStyle w:val="Hypertextovodkaz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E7AE" w14:textId="2224AE00" w:rsidR="005B3995" w:rsidRDefault="005B3995">
          <w:pPr>
            <w:pStyle w:val="Obsah3"/>
            <w:tabs>
              <w:tab w:val="left" w:pos="132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51" w:history="1">
            <w:r w:rsidRPr="00302942">
              <w:rPr>
                <w:rStyle w:val="Hypertextovodkaz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Acc_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E490" w14:textId="7C4B4409" w:rsidR="005B3995" w:rsidRDefault="005B3995">
          <w:pPr>
            <w:pStyle w:val="Obsah3"/>
            <w:tabs>
              <w:tab w:val="left" w:pos="132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52" w:history="1">
            <w:r w:rsidRPr="00302942">
              <w:rPr>
                <w:rStyle w:val="Hypertextovodkaz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46CC" w14:textId="622F1484" w:rsidR="005B3995" w:rsidRDefault="005B3995">
          <w:pPr>
            <w:pStyle w:val="Obsah3"/>
            <w:tabs>
              <w:tab w:val="left" w:pos="132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53" w:history="1">
            <w:r w:rsidRPr="00302942">
              <w:rPr>
                <w:rStyle w:val="Hypertextovodkaz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DBD2" w14:textId="166751E0" w:rsidR="005B3995" w:rsidRDefault="005B3995">
          <w:pPr>
            <w:pStyle w:val="Obsah1"/>
            <w:tabs>
              <w:tab w:val="left" w:pos="44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54" w:history="1">
            <w:r w:rsidRPr="00302942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Test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EDB8" w14:textId="666F1880" w:rsidR="005B3995" w:rsidRDefault="005B3995">
          <w:pPr>
            <w:pStyle w:val="Obsah1"/>
            <w:tabs>
              <w:tab w:val="left" w:pos="440"/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394555" w:history="1">
            <w:r w:rsidRPr="00302942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0294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51BE" w14:textId="75566AEE" w:rsidR="004F75CA" w:rsidRPr="00287A0F" w:rsidRDefault="004F75CA">
          <w:r w:rsidRPr="00287A0F">
            <w:rPr>
              <w:b/>
              <w:bCs/>
              <w:noProof/>
            </w:rPr>
            <w:fldChar w:fldCharType="end"/>
          </w:r>
        </w:p>
      </w:sdtContent>
    </w:sdt>
    <w:p w14:paraId="1897A494" w14:textId="0C91892D" w:rsidR="00C77037" w:rsidRPr="00287A0F" w:rsidRDefault="00C77037" w:rsidP="00993D38">
      <w:pPr>
        <w:ind w:left="680"/>
        <w:rPr>
          <w:rFonts w:eastAsia="Times New Roman" w:cs="Times New Roman"/>
          <w:b/>
          <w:bCs/>
          <w:sz w:val="32"/>
          <w:szCs w:val="32"/>
        </w:rPr>
      </w:pPr>
      <w:r w:rsidRPr="00287A0F">
        <w:rPr>
          <w:rFonts w:eastAsia="Times New Roman" w:cs="Times New Roman"/>
          <w:b/>
          <w:bCs/>
          <w:sz w:val="32"/>
          <w:szCs w:val="32"/>
        </w:rPr>
        <w:br w:type="page"/>
      </w:r>
    </w:p>
    <w:p w14:paraId="11391965" w14:textId="70324708" w:rsidR="004B2ED8" w:rsidRPr="00287A0F" w:rsidRDefault="004B2ED8" w:rsidP="004B2ED8">
      <w:pPr>
        <w:pStyle w:val="Nadpis1"/>
      </w:pPr>
      <w:bookmarkStart w:id="0" w:name="_Toc41394532"/>
      <w:r w:rsidRPr="00287A0F">
        <w:lastRenderedPageBreak/>
        <w:t>Zadání</w:t>
      </w:r>
      <w:bookmarkEnd w:id="0"/>
    </w:p>
    <w:p w14:paraId="672DEE7D" w14:textId="68233150" w:rsidR="00913800" w:rsidRDefault="00E124CD" w:rsidP="008653C9">
      <w:pPr>
        <w:ind w:firstLine="432"/>
      </w:pPr>
      <w:r>
        <w:t>S</w:t>
      </w:r>
      <w:r w:rsidR="004B2ED8" w:rsidRPr="00287A0F">
        <w:t>ystém na objednávání knížek v programovacím jazyce Java</w:t>
      </w:r>
      <w:r>
        <w:t xml:space="preserve"> bude vytvářet objednávky nebo rezervace.  V aplikaci bude možné registrovat a přihlásit uživatele. Přihlášení uživatelé budou moci vyhledávat knížky a následně si je přidat do košíku nebo si je z košíku odebrat.</w:t>
      </w:r>
      <w:r w:rsidR="00FF39FB">
        <w:t xml:space="preserve"> Po vybrání knížek budou uživatelé přesměrováni na stránku s dokončením objednávky.</w:t>
      </w:r>
      <w:r w:rsidR="00FD3E98">
        <w:t xml:space="preserve"> Své objednávky si budou moci zobrazit v záložce </w:t>
      </w:r>
      <w:proofErr w:type="gramStart"/>
      <w:r w:rsidR="00FD3E98">
        <w:t>s</w:t>
      </w:r>
      <w:proofErr w:type="gramEnd"/>
      <w:r w:rsidR="00FD3E98">
        <w:t> objednávky.</w:t>
      </w:r>
      <w:r w:rsidR="00E76C57">
        <w:t xml:space="preserve"> Uživatelé s oprávněním správce budou mít možnost exportovat data do souborů</w:t>
      </w:r>
      <w:r w:rsidR="008653C9">
        <w:t>,</w:t>
      </w:r>
      <w:r w:rsidR="00E76C57">
        <w:t xml:space="preserve"> importovat </w:t>
      </w:r>
      <w:r w:rsidR="008653C9">
        <w:t>data nebo měnit oprávnění dalším uživatelům. Aplikace bude mít vlastní systém na zachytávání chyb do externího souboru. Bude umožňovat uživateli automaticky předvyplnit data k přihlášení.</w:t>
      </w:r>
    </w:p>
    <w:p w14:paraId="2927A63A" w14:textId="207BCF95" w:rsidR="00913800" w:rsidRDefault="00913800" w:rsidP="00913800">
      <w:pPr>
        <w:pStyle w:val="Nadpis2"/>
      </w:pPr>
      <w:bookmarkStart w:id="1" w:name="_Toc41394533"/>
      <w:r>
        <w:t>Funkčnost aplikace</w:t>
      </w:r>
      <w:bookmarkEnd w:id="1"/>
    </w:p>
    <w:p w14:paraId="48D7379B" w14:textId="614A8668" w:rsidR="00913800" w:rsidRDefault="00913800" w:rsidP="00913800">
      <w:pPr>
        <w:pStyle w:val="Odstavecseseznamem"/>
        <w:numPr>
          <w:ilvl w:val="0"/>
          <w:numId w:val="17"/>
        </w:numPr>
      </w:pPr>
      <w:r>
        <w:t>Registrace</w:t>
      </w:r>
    </w:p>
    <w:p w14:paraId="39A0A29B" w14:textId="36AC42C0" w:rsidR="00913800" w:rsidRDefault="00913800" w:rsidP="00913800">
      <w:pPr>
        <w:pStyle w:val="Odstavecseseznamem"/>
        <w:numPr>
          <w:ilvl w:val="0"/>
          <w:numId w:val="17"/>
        </w:numPr>
      </w:pPr>
      <w:r>
        <w:t>Přihlášení</w:t>
      </w:r>
    </w:p>
    <w:p w14:paraId="09897EC5" w14:textId="11B51B57" w:rsidR="00913800" w:rsidRDefault="00913800" w:rsidP="00913800">
      <w:pPr>
        <w:pStyle w:val="Odstavecseseznamem"/>
        <w:numPr>
          <w:ilvl w:val="0"/>
          <w:numId w:val="17"/>
        </w:numPr>
      </w:pPr>
      <w:r>
        <w:t>Ovládání pomocí menu</w:t>
      </w:r>
    </w:p>
    <w:p w14:paraId="6BE68BB4" w14:textId="6B927A51" w:rsidR="00913800" w:rsidRDefault="00913800" w:rsidP="00913800">
      <w:pPr>
        <w:pStyle w:val="Odstavecseseznamem"/>
        <w:numPr>
          <w:ilvl w:val="0"/>
          <w:numId w:val="17"/>
        </w:numPr>
      </w:pPr>
      <w:r>
        <w:t>Vyhledávání s filtrem</w:t>
      </w:r>
    </w:p>
    <w:p w14:paraId="1968ED95" w14:textId="2F93BCB5" w:rsidR="00913800" w:rsidRDefault="00913800" w:rsidP="00913800">
      <w:pPr>
        <w:pStyle w:val="Odstavecseseznamem"/>
        <w:numPr>
          <w:ilvl w:val="0"/>
          <w:numId w:val="17"/>
        </w:numPr>
      </w:pPr>
      <w:r>
        <w:t>Přidávání a odebírání položek (z/do) košíku</w:t>
      </w:r>
    </w:p>
    <w:p w14:paraId="51BB36D5" w14:textId="06E46500" w:rsidR="00913800" w:rsidRDefault="00913800" w:rsidP="00913800">
      <w:pPr>
        <w:pStyle w:val="Odstavecseseznamem"/>
        <w:numPr>
          <w:ilvl w:val="0"/>
          <w:numId w:val="17"/>
        </w:numPr>
      </w:pPr>
      <w:r>
        <w:t>Zobrazování svých objednávek</w:t>
      </w:r>
    </w:p>
    <w:p w14:paraId="030355A5" w14:textId="21E35286" w:rsidR="00913800" w:rsidRDefault="00913800" w:rsidP="00913800">
      <w:pPr>
        <w:pStyle w:val="Odstavecseseznamem"/>
        <w:numPr>
          <w:ilvl w:val="0"/>
          <w:numId w:val="17"/>
        </w:numPr>
      </w:pPr>
      <w:r>
        <w:t>Vytvoření objednávky</w:t>
      </w:r>
    </w:p>
    <w:p w14:paraId="28E197DA" w14:textId="59540FA4" w:rsidR="00913800" w:rsidRDefault="00913800" w:rsidP="00913800">
      <w:pPr>
        <w:pStyle w:val="Odstavecseseznamem"/>
        <w:numPr>
          <w:ilvl w:val="0"/>
          <w:numId w:val="17"/>
        </w:numPr>
      </w:pPr>
      <w:r>
        <w:t>Export dat do externích souborů</w:t>
      </w:r>
    </w:p>
    <w:p w14:paraId="08E8DAE0" w14:textId="1464BFA2" w:rsidR="00913800" w:rsidRDefault="00913800" w:rsidP="00913800">
      <w:pPr>
        <w:pStyle w:val="Odstavecseseznamem"/>
        <w:numPr>
          <w:ilvl w:val="0"/>
          <w:numId w:val="17"/>
        </w:numPr>
      </w:pPr>
      <w:r>
        <w:t xml:space="preserve">Import </w:t>
      </w:r>
      <w:r w:rsidR="00DD4B59">
        <w:t>více uživatelů najednou</w:t>
      </w:r>
    </w:p>
    <w:p w14:paraId="78187227" w14:textId="177D5674" w:rsidR="00DD4B59" w:rsidRDefault="00DD4B59" w:rsidP="00913800">
      <w:pPr>
        <w:pStyle w:val="Odstavecseseznamem"/>
        <w:numPr>
          <w:ilvl w:val="0"/>
          <w:numId w:val="17"/>
        </w:numPr>
      </w:pPr>
      <w:r>
        <w:t>Odchytávání chyb aplikace</w:t>
      </w:r>
    </w:p>
    <w:p w14:paraId="3E6A54BE" w14:textId="49D10BA7" w:rsidR="00DD4B59" w:rsidRDefault="00DD4B59" w:rsidP="00913800">
      <w:pPr>
        <w:pStyle w:val="Odstavecseseznamem"/>
        <w:numPr>
          <w:ilvl w:val="0"/>
          <w:numId w:val="17"/>
        </w:numPr>
      </w:pPr>
      <w:r>
        <w:t>Automatické předvyplnění dat zapamatovanému uživateli</w:t>
      </w:r>
    </w:p>
    <w:p w14:paraId="73B8E367" w14:textId="677C07A5" w:rsidR="00DD4B59" w:rsidRPr="00913800" w:rsidRDefault="00DD4B59" w:rsidP="00913800">
      <w:pPr>
        <w:pStyle w:val="Odstavecseseznamem"/>
        <w:numPr>
          <w:ilvl w:val="0"/>
          <w:numId w:val="17"/>
        </w:numPr>
      </w:pPr>
      <w:r>
        <w:t>Upravování oprávnění jednotlivých uživatelů</w:t>
      </w:r>
    </w:p>
    <w:p w14:paraId="17B0C17D" w14:textId="3E05EE9D" w:rsidR="0057705E" w:rsidRDefault="0057705E" w:rsidP="0057705E">
      <w:pPr>
        <w:pStyle w:val="Nadpis2"/>
        <w:rPr>
          <w:sz w:val="36"/>
          <w:szCs w:val="32"/>
        </w:rPr>
      </w:pPr>
      <w:bookmarkStart w:id="2" w:name="_Toc41394534"/>
      <w:r>
        <w:rPr>
          <w:sz w:val="36"/>
          <w:szCs w:val="32"/>
        </w:rPr>
        <w:t>Popis vstupních a výstupních souborů</w:t>
      </w:r>
      <w:bookmarkEnd w:id="2"/>
    </w:p>
    <w:p w14:paraId="049FCD4A" w14:textId="061C35BE" w:rsidR="0057705E" w:rsidRPr="0057705E" w:rsidRDefault="0057705E" w:rsidP="0057705E">
      <w:pPr>
        <w:pStyle w:val="Odstavecseseznamem"/>
        <w:numPr>
          <w:ilvl w:val="0"/>
          <w:numId w:val="18"/>
        </w:numPr>
        <w:rPr>
          <w:b/>
          <w:bCs/>
        </w:rPr>
      </w:pPr>
      <w:r w:rsidRPr="0057705E">
        <w:rPr>
          <w:b/>
          <w:bCs/>
        </w:rPr>
        <w:t>Log.txt</w:t>
      </w:r>
      <w:r>
        <w:rPr>
          <w:b/>
          <w:bCs/>
        </w:rPr>
        <w:t xml:space="preserve"> –</w:t>
      </w:r>
      <w:r w:rsidR="00D71A49">
        <w:rPr>
          <w:b/>
          <w:bCs/>
        </w:rPr>
        <w:t xml:space="preserve"> </w:t>
      </w:r>
      <w:r w:rsidR="004F7009">
        <w:t>V</w:t>
      </w:r>
      <w:r w:rsidR="00D71A49">
        <w:t>ýstupní</w:t>
      </w:r>
      <w:r>
        <w:rPr>
          <w:b/>
          <w:bCs/>
        </w:rPr>
        <w:t xml:space="preserve"> </w:t>
      </w:r>
      <w:r>
        <w:t>textový soubor</w:t>
      </w:r>
      <w:r w:rsidR="00D71A49">
        <w:t xml:space="preserve">, obsahující </w:t>
      </w:r>
      <w:r>
        <w:t>kroky</w:t>
      </w:r>
      <w:r w:rsidR="00D71A49">
        <w:t xml:space="preserve"> aplikace</w:t>
      </w:r>
      <w:r>
        <w:t xml:space="preserve"> nebo chyb</w:t>
      </w:r>
      <w:r w:rsidR="00D71A49">
        <w:t>ové</w:t>
      </w:r>
      <w:r>
        <w:t xml:space="preserve"> </w:t>
      </w:r>
      <w:r w:rsidR="00D71A49">
        <w:t xml:space="preserve">hlášky </w:t>
      </w:r>
      <w:r>
        <w:t>vyvolané v aplikaci.</w:t>
      </w:r>
    </w:p>
    <w:p w14:paraId="3C24ECA9" w14:textId="0481F3EA" w:rsidR="0057705E" w:rsidRDefault="0057705E" w:rsidP="0057705E">
      <w:pPr>
        <w:pStyle w:val="Odstavecseseznamem"/>
      </w:pPr>
      <w:r>
        <w:t>Struktura: [datum a čas, Systém / Uživatel] K</w:t>
      </w:r>
      <w:r w:rsidR="00D71A49">
        <w:t>r</w:t>
      </w:r>
      <w:r>
        <w:t>ok aplikace / chybová hláška</w:t>
      </w:r>
    </w:p>
    <w:p w14:paraId="54C1409B" w14:textId="66995888" w:rsidR="00D71A49" w:rsidRPr="00D71A49" w:rsidRDefault="00D71A49" w:rsidP="00D71A49">
      <w:pPr>
        <w:pStyle w:val="Odstavecseseznamem"/>
        <w:numPr>
          <w:ilvl w:val="0"/>
          <w:numId w:val="18"/>
        </w:numPr>
        <w:rPr>
          <w:b/>
          <w:bCs/>
        </w:rPr>
      </w:pPr>
      <w:r w:rsidRPr="00D71A49">
        <w:rPr>
          <w:b/>
          <w:bCs/>
        </w:rPr>
        <w:t xml:space="preserve">LoggedUser.txt </w:t>
      </w:r>
      <w:r w:rsidRPr="006E0486">
        <w:t>–</w:t>
      </w:r>
      <w:r w:rsidR="006E0486" w:rsidRPr="006E0486">
        <w:t xml:space="preserve"> Vstupní</w:t>
      </w:r>
      <w:r w:rsidRPr="006E0486">
        <w:t xml:space="preserve"> </w:t>
      </w:r>
      <w:r w:rsidR="006E0486">
        <w:t>s</w:t>
      </w:r>
      <w:r>
        <w:t>oubor s daty zapamatovaného uživatele</w:t>
      </w:r>
      <w:r w:rsidR="006E0486">
        <w:t>.</w:t>
      </w:r>
    </w:p>
    <w:p w14:paraId="75771A5E" w14:textId="0CCADE94" w:rsidR="00D71A49" w:rsidRDefault="00D71A49" w:rsidP="00D71A49">
      <w:pPr>
        <w:pStyle w:val="Odstavecseseznamem"/>
      </w:pPr>
      <w:r w:rsidRPr="00D71A49">
        <w:t>Struktura:</w:t>
      </w:r>
      <w:r>
        <w:t xml:space="preserve"> jeden řádek náhodných zakódovaných dat</w:t>
      </w:r>
    </w:p>
    <w:p w14:paraId="5DC9825F" w14:textId="03D60AF6" w:rsidR="00D71A49" w:rsidRPr="0031143D" w:rsidRDefault="00D71A49" w:rsidP="00D71A49">
      <w:pPr>
        <w:pStyle w:val="Odstavecseseznamem"/>
        <w:numPr>
          <w:ilvl w:val="0"/>
          <w:numId w:val="18"/>
        </w:numPr>
        <w:rPr>
          <w:b/>
          <w:bCs/>
        </w:rPr>
      </w:pPr>
      <w:r w:rsidRPr="006E0486">
        <w:rPr>
          <w:b/>
          <w:bCs/>
        </w:rPr>
        <w:t>ClipBoard.txt</w:t>
      </w:r>
      <w:r w:rsidR="006E0486">
        <w:rPr>
          <w:b/>
          <w:bCs/>
        </w:rPr>
        <w:t xml:space="preserve"> </w:t>
      </w:r>
      <w:r w:rsidR="0031143D">
        <w:rPr>
          <w:b/>
          <w:bCs/>
        </w:rPr>
        <w:t>–</w:t>
      </w:r>
      <w:r w:rsidR="006E0486">
        <w:rPr>
          <w:b/>
          <w:bCs/>
        </w:rPr>
        <w:t xml:space="preserve"> </w:t>
      </w:r>
      <w:r w:rsidR="0031143D" w:rsidRPr="0031143D">
        <w:t>Data aktuálně vybrané knížky</w:t>
      </w:r>
    </w:p>
    <w:p w14:paraId="456F255B" w14:textId="32F18E33" w:rsidR="0031143D" w:rsidRDefault="0031143D" w:rsidP="0031143D">
      <w:pPr>
        <w:pStyle w:val="Odstavecseseznamem"/>
        <w:rPr>
          <w:lang w:val="en-US"/>
        </w:rPr>
      </w:pPr>
      <w:r w:rsidRPr="0031143D">
        <w:t>Struktura:</w:t>
      </w:r>
      <w:r>
        <w:t xml:space="preserve"> 6 řádků, každý řádek je JMENO</w:t>
      </w:r>
      <w:r>
        <w:rPr>
          <w:lang w:val="en-US"/>
        </w:rPr>
        <w:t>_POLE=DATA_POLE</w:t>
      </w:r>
    </w:p>
    <w:p w14:paraId="77E8F737" w14:textId="11F5DD4E" w:rsidR="0031143D" w:rsidRPr="0001125D" w:rsidRDefault="0031143D" w:rsidP="0031143D">
      <w:pPr>
        <w:pStyle w:val="Odstavecseseznamem"/>
        <w:numPr>
          <w:ilvl w:val="0"/>
          <w:numId w:val="18"/>
        </w:numPr>
        <w:rPr>
          <w:lang w:val="en-US"/>
        </w:rPr>
      </w:pPr>
      <w:r w:rsidRPr="00285AD2">
        <w:rPr>
          <w:b/>
          <w:bCs/>
          <w:lang w:val="en-US"/>
        </w:rPr>
        <w:t>expotUsers.txt, exportBooks.txt, exportOrders.txt</w:t>
      </w:r>
      <w:r>
        <w:rPr>
          <w:lang w:val="en-US"/>
        </w:rPr>
        <w:t xml:space="preserve"> – </w:t>
      </w:r>
      <w:r>
        <w:t>Soubory s jednotlivými vyexportovanými daty.</w:t>
      </w:r>
      <w:r w:rsidR="0001125D">
        <w:t xml:space="preserve"> Soubory se liší pouze daty a počtem sloupců.</w:t>
      </w:r>
    </w:p>
    <w:p w14:paraId="3F21CC7F" w14:textId="6510D557" w:rsidR="0001125D" w:rsidRDefault="0001125D" w:rsidP="0001125D">
      <w:pPr>
        <w:pStyle w:val="Odstavecseseznamem"/>
      </w:pPr>
      <w:r>
        <w:t xml:space="preserve">Struktura: </w:t>
      </w:r>
      <w:r w:rsidR="00987BE1">
        <w:t>Sloupce obsahující data, jeden řádek jeden záznam. V každém sloupci jiná hodnota dat k záznamu.</w:t>
      </w:r>
    </w:p>
    <w:p w14:paraId="51D55DD8" w14:textId="76F26B51" w:rsidR="00285AD2" w:rsidRDefault="00285AD2" w:rsidP="00285AD2">
      <w:pPr>
        <w:pStyle w:val="Odstavecseseznamem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*.txt – </w:t>
      </w:r>
      <w:r w:rsidRPr="00285AD2">
        <w:t>Soubor s daty uživatelů, kteří se mají import</w:t>
      </w:r>
      <w:r>
        <w:t>o</w:t>
      </w:r>
      <w:r w:rsidRPr="00285AD2">
        <w:t>vat</w:t>
      </w:r>
      <w:r>
        <w:rPr>
          <w:lang w:val="en-US"/>
        </w:rPr>
        <w:t>.</w:t>
      </w:r>
      <w:r w:rsidR="00A023BD">
        <w:rPr>
          <w:lang w:val="en-US"/>
        </w:rPr>
        <w:t xml:space="preserve"> </w:t>
      </w:r>
      <w:r w:rsidR="00A023BD" w:rsidRPr="00A023BD">
        <w:t>Data jsou ve sloupcích.</w:t>
      </w:r>
    </w:p>
    <w:p w14:paraId="39B552B7" w14:textId="2EB37901" w:rsidR="00285AD2" w:rsidRPr="0031143D" w:rsidRDefault="00285AD2" w:rsidP="00285AD2">
      <w:pPr>
        <w:pStyle w:val="Odstavecseseznamem"/>
        <w:rPr>
          <w:lang w:val="en-US"/>
        </w:rPr>
      </w:pPr>
      <w:r w:rsidRPr="00285AD2">
        <w:t>Struktura</w:t>
      </w:r>
      <w:r>
        <w:rPr>
          <w:lang w:val="en-US"/>
        </w:rPr>
        <w:t xml:space="preserve">: </w:t>
      </w:r>
      <w:proofErr w:type="spellStart"/>
      <w:r w:rsidR="00A023BD" w:rsidRPr="00A023BD">
        <w:t>nickname</w:t>
      </w:r>
      <w:proofErr w:type="spellEnd"/>
      <w:r w:rsidR="00A023BD" w:rsidRPr="00A023BD">
        <w:t>, jméno, př</w:t>
      </w:r>
      <w:r w:rsidR="00A023BD">
        <w:t>í</w:t>
      </w:r>
      <w:r w:rsidR="00A023BD" w:rsidRPr="00A023BD">
        <w:t>jmení, datum narození, heslo</w:t>
      </w:r>
    </w:p>
    <w:p w14:paraId="4B7F1BE5" w14:textId="03601275" w:rsidR="004B2ED8" w:rsidRPr="00287A0F" w:rsidRDefault="004B2ED8" w:rsidP="00F90FFE">
      <w:pPr>
        <w:pStyle w:val="Nadpis2"/>
        <w:numPr>
          <w:ilvl w:val="0"/>
          <w:numId w:val="0"/>
        </w:numPr>
        <w:ind w:left="576" w:hanging="576"/>
        <w:rPr>
          <w:sz w:val="36"/>
          <w:szCs w:val="32"/>
        </w:rPr>
      </w:pPr>
      <w:r w:rsidRPr="00287A0F">
        <w:br w:type="page"/>
      </w:r>
    </w:p>
    <w:p w14:paraId="7CAE1D3E" w14:textId="1FB6BA46" w:rsidR="00F90FFE" w:rsidRDefault="00F90FFE" w:rsidP="00F90FFE">
      <w:pPr>
        <w:pStyle w:val="Nadpis2"/>
      </w:pPr>
      <w:bookmarkStart w:id="3" w:name="_Toc41394535"/>
      <w:proofErr w:type="spellStart"/>
      <w:r>
        <w:lastRenderedPageBreak/>
        <w:t>Class</w:t>
      </w:r>
      <w:proofErr w:type="spellEnd"/>
      <w:r>
        <w:t xml:space="preserve"> diagram</w:t>
      </w:r>
      <w:bookmarkEnd w:id="3"/>
    </w:p>
    <w:p w14:paraId="44778A7E" w14:textId="4014CA53" w:rsidR="00F63BF0" w:rsidRPr="00F63BF0" w:rsidRDefault="00A63515" w:rsidP="00F63BF0">
      <w:r>
        <w:rPr>
          <w:noProof/>
        </w:rPr>
        <w:drawing>
          <wp:anchor distT="0" distB="0" distL="114300" distR="114300" simplePos="0" relativeHeight="251666432" behindDoc="1" locked="0" layoutInCell="1" allowOverlap="1" wp14:anchorId="2D96E12E" wp14:editId="2B1E4190">
            <wp:simplePos x="0" y="0"/>
            <wp:positionH relativeFrom="column">
              <wp:posOffset>-342900</wp:posOffset>
            </wp:positionH>
            <wp:positionV relativeFrom="paragraph">
              <wp:posOffset>217170</wp:posOffset>
            </wp:positionV>
            <wp:extent cx="5838627" cy="374142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27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F8B8D" w14:textId="01609D78" w:rsidR="00F90FFE" w:rsidRPr="00F90FFE" w:rsidRDefault="00F90FFE" w:rsidP="00F90FFE">
      <w:pPr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0CA88DAB" w14:textId="3990A1A8" w:rsidR="00B047DA" w:rsidRPr="00287A0F" w:rsidRDefault="00B047DA" w:rsidP="00D378C0">
      <w:pPr>
        <w:pStyle w:val="Nadpis1"/>
      </w:pPr>
      <w:bookmarkStart w:id="4" w:name="_Toc41394536"/>
      <w:r w:rsidRPr="00287A0F">
        <w:lastRenderedPageBreak/>
        <w:t>Nástroje k vývoji aplikace</w:t>
      </w:r>
      <w:bookmarkEnd w:id="4"/>
    </w:p>
    <w:p w14:paraId="5F9AFC17" w14:textId="092FEE03" w:rsidR="00B047DA" w:rsidRPr="00287A0F" w:rsidRDefault="00B047DA" w:rsidP="000B4EC8">
      <w:pPr>
        <w:ind w:firstLine="431"/>
      </w:pPr>
      <w:r w:rsidRPr="00287A0F">
        <w:t xml:space="preserve">Aplikace byla vytvořena ve vývojovém prostředí </w:t>
      </w:r>
      <w:proofErr w:type="spellStart"/>
      <w:r w:rsidR="000B4EC8" w:rsidRPr="00287A0F">
        <w:t>IntelliJ</w:t>
      </w:r>
      <w:proofErr w:type="spellEnd"/>
      <w:r w:rsidR="000B4EC8" w:rsidRPr="00287A0F">
        <w:t xml:space="preserve"> IDEA od společnosti Jet </w:t>
      </w:r>
      <w:proofErr w:type="spellStart"/>
      <w:r w:rsidR="000B4EC8" w:rsidRPr="00287A0F">
        <w:t>Brains</w:t>
      </w:r>
      <w:proofErr w:type="spellEnd"/>
      <w:r w:rsidR="000B4EC8" w:rsidRPr="00287A0F">
        <w:t xml:space="preserve">. Celá aplikace je napsána v programovacím jazyce Java na verzi 11.0.5. Ke komunikaci s databází je využito jazyku </w:t>
      </w:r>
      <w:proofErr w:type="spellStart"/>
      <w:r w:rsidR="000B4EC8" w:rsidRPr="00287A0F">
        <w:t>MySQL</w:t>
      </w:r>
      <w:proofErr w:type="spellEnd"/>
      <w:r w:rsidR="000B4EC8" w:rsidRPr="00287A0F">
        <w:t xml:space="preserve"> a pro grafické upravování tabulek je použit lokální hosting XAMPP a jeho rozhraní </w:t>
      </w:r>
      <w:proofErr w:type="spellStart"/>
      <w:r w:rsidR="000B4EC8" w:rsidRPr="00287A0F">
        <w:t>phpmyadmin</w:t>
      </w:r>
      <w:proofErr w:type="spellEnd"/>
      <w:r w:rsidR="000B4EC8" w:rsidRPr="00287A0F">
        <w:t>.</w:t>
      </w:r>
    </w:p>
    <w:p w14:paraId="0ECA9F91" w14:textId="77777777" w:rsidR="0004522F" w:rsidRPr="00287A0F" w:rsidRDefault="0004522F" w:rsidP="000B4EC8">
      <w:pPr>
        <w:ind w:firstLine="431"/>
      </w:pPr>
    </w:p>
    <w:p w14:paraId="68B01359" w14:textId="61E2D079" w:rsidR="0004522F" w:rsidRPr="00287A0F" w:rsidRDefault="007F476A" w:rsidP="0004522F">
      <w:pPr>
        <w:pStyle w:val="Nadpis2"/>
      </w:pPr>
      <w:bookmarkStart w:id="5" w:name="_Toc41394537"/>
      <w:r w:rsidRPr="00287A0F">
        <w:t>Použité externí balíčky</w:t>
      </w:r>
      <w:bookmarkEnd w:id="5"/>
    </w:p>
    <w:p w14:paraId="5564A08D" w14:textId="7018C593" w:rsidR="003D1C62" w:rsidRPr="00287A0F" w:rsidRDefault="003D1C62" w:rsidP="003D1C62">
      <w:pPr>
        <w:ind w:firstLine="578"/>
      </w:pPr>
      <w:r w:rsidRPr="00287A0F">
        <w:t>Aplikace je rozšířena o n</w:t>
      </w:r>
      <w:r w:rsidR="00287A0F" w:rsidRPr="00287A0F">
        <w:t>ě</w:t>
      </w:r>
      <w:r w:rsidRPr="00287A0F">
        <w:t>kolik externích balíčků. Nejedná se pouze o grafické doplňky ale i zdrojové části kódu.</w:t>
      </w:r>
    </w:p>
    <w:p w14:paraId="745A7C79" w14:textId="7FD06CBD" w:rsidR="0004522F" w:rsidRPr="00287A0F" w:rsidRDefault="0004522F" w:rsidP="0004522F">
      <w:pPr>
        <w:pStyle w:val="Nadpis3"/>
      </w:pPr>
      <w:bookmarkStart w:id="6" w:name="_Toc41394538"/>
      <w:proofErr w:type="spellStart"/>
      <w:r w:rsidRPr="00287A0F">
        <w:t>LgoodDatePicker</w:t>
      </w:r>
      <w:bookmarkEnd w:id="6"/>
      <w:proofErr w:type="spellEnd"/>
    </w:p>
    <w:p w14:paraId="1B961387" w14:textId="3D88B507" w:rsidR="0004522F" w:rsidRPr="00287A0F" w:rsidRDefault="0004522F" w:rsidP="003D1C62">
      <w:pPr>
        <w:ind w:firstLine="720"/>
      </w:pPr>
      <w:r w:rsidRPr="00287A0F">
        <w:t xml:space="preserve">Externí balíček obsahující rozšíření s výběrem datumu. </w:t>
      </w:r>
      <w:r w:rsidR="003D1C62" w:rsidRPr="00287A0F">
        <w:t xml:space="preserve">Implementuje se přímo jako modul projektu. Přiřazení je pouze </w:t>
      </w:r>
      <w:proofErr w:type="spellStart"/>
      <w:r w:rsidR="003D1C62" w:rsidRPr="00287A0F">
        <w:t>instancování</w:t>
      </w:r>
      <w:proofErr w:type="spellEnd"/>
      <w:r w:rsidR="003D1C62" w:rsidRPr="00287A0F">
        <w:t xml:space="preserve"> třídy </w:t>
      </w:r>
      <w:proofErr w:type="spellStart"/>
      <w:r w:rsidR="003D1C62" w:rsidRPr="00287A0F">
        <w:t>LgoodDatePicker</w:t>
      </w:r>
      <w:proofErr w:type="spellEnd"/>
      <w:r w:rsidR="003D1C62" w:rsidRPr="00287A0F">
        <w:t>.</w:t>
      </w:r>
    </w:p>
    <w:p w14:paraId="4095A92E" w14:textId="7F38E9C9" w:rsidR="003D1C62" w:rsidRPr="00287A0F" w:rsidRDefault="003D1C62" w:rsidP="003D1C62">
      <w:pPr>
        <w:ind w:firstLine="720"/>
      </w:pPr>
      <w:r w:rsidRPr="00287A0F">
        <w:t>Verze použitého balíčku: 10.4.1</w:t>
      </w:r>
    </w:p>
    <w:p w14:paraId="73782715" w14:textId="456DBE61" w:rsidR="003D1C62" w:rsidRPr="00287A0F" w:rsidRDefault="003D1C62" w:rsidP="003D1C62">
      <w:pPr>
        <w:pStyle w:val="Nadpis3"/>
      </w:pPr>
      <w:bookmarkStart w:id="7" w:name="_Toc41394539"/>
      <w:proofErr w:type="spellStart"/>
      <w:r w:rsidRPr="00287A0F">
        <w:t>MySQL-connector-java</w:t>
      </w:r>
      <w:bookmarkEnd w:id="7"/>
      <w:proofErr w:type="spellEnd"/>
    </w:p>
    <w:p w14:paraId="1E2D5A8B" w14:textId="71DF6339" w:rsidR="003D1C62" w:rsidRPr="00287A0F" w:rsidRDefault="003D1C62" w:rsidP="003D1C62">
      <w:pPr>
        <w:ind w:firstLine="720"/>
      </w:pPr>
      <w:r w:rsidRPr="00287A0F">
        <w:t>Modul umož</w:t>
      </w:r>
      <w:r w:rsidR="00287A0F" w:rsidRPr="00287A0F">
        <w:t>ň</w:t>
      </w:r>
      <w:r w:rsidRPr="00287A0F">
        <w:t>ující jednoduchou komunikaci s dat</w:t>
      </w:r>
      <w:r w:rsidR="00D91E22" w:rsidRPr="00287A0F">
        <w:t>a</w:t>
      </w:r>
      <w:r w:rsidRPr="00287A0F">
        <w:t>bází. Případné rozšíření na bezpečnost a přehlednost skládání SQL kódu.</w:t>
      </w:r>
      <w:r w:rsidR="00D91E22" w:rsidRPr="00287A0F">
        <w:t xml:space="preserve"> Využito z </w:t>
      </w:r>
      <w:proofErr w:type="spellStart"/>
      <w:r w:rsidR="00D91E22" w:rsidRPr="00287A0F">
        <w:t>Maven</w:t>
      </w:r>
      <w:proofErr w:type="spellEnd"/>
      <w:r w:rsidR="00D91E22" w:rsidRPr="00287A0F">
        <w:t>.</w:t>
      </w:r>
    </w:p>
    <w:p w14:paraId="2FDE7427" w14:textId="0851319F" w:rsidR="003D1C62" w:rsidRPr="00287A0F" w:rsidRDefault="003D1C62" w:rsidP="003D1C62">
      <w:pPr>
        <w:ind w:firstLine="720"/>
      </w:pPr>
      <w:r w:rsidRPr="00287A0F">
        <w:t>Verze modulu: 5.1.40</w:t>
      </w:r>
    </w:p>
    <w:p w14:paraId="2DE95EA7" w14:textId="01C86695" w:rsidR="00144DB6" w:rsidRPr="00287A0F" w:rsidRDefault="00144DB6" w:rsidP="00144DB6">
      <w:pPr>
        <w:pStyle w:val="Nadpis2"/>
      </w:pPr>
      <w:bookmarkStart w:id="8" w:name="_Toc41394540"/>
      <w:r w:rsidRPr="00287A0F">
        <w:t>Git</w:t>
      </w:r>
      <w:bookmarkEnd w:id="8"/>
    </w:p>
    <w:p w14:paraId="001404C0" w14:textId="625379DA" w:rsidR="00144DB6" w:rsidRPr="00287A0F" w:rsidRDefault="00144DB6" w:rsidP="00F63646">
      <w:pPr>
        <w:ind w:firstLine="578"/>
      </w:pPr>
      <w:r w:rsidRPr="00287A0F">
        <w:t xml:space="preserve">Aplikace </w:t>
      </w:r>
      <w:proofErr w:type="spellStart"/>
      <w:r w:rsidRPr="00287A0F">
        <w:t>Book</w:t>
      </w:r>
      <w:proofErr w:type="spellEnd"/>
      <w:r w:rsidRPr="00287A0F">
        <w:t xml:space="preserve"> </w:t>
      </w:r>
      <w:proofErr w:type="spellStart"/>
      <w:r w:rsidRPr="00287A0F">
        <w:t>Library</w:t>
      </w:r>
      <w:proofErr w:type="spellEnd"/>
      <w:r w:rsidRPr="00287A0F">
        <w:t xml:space="preserve"> je uložena na </w:t>
      </w:r>
      <w:proofErr w:type="spellStart"/>
      <w:r w:rsidRPr="00287A0F">
        <w:t>gitu</w:t>
      </w:r>
      <w:proofErr w:type="spellEnd"/>
      <w:r w:rsidR="00F63646" w:rsidRPr="00287A0F">
        <w:t xml:space="preserve"> se všemi zdrojovými kódy, obrázky, rozšiřujícími knihovnami i veškerým nastavením k projektu.</w:t>
      </w:r>
    </w:p>
    <w:p w14:paraId="37769336" w14:textId="3CAF315D" w:rsidR="00C86A43" w:rsidRPr="00287A0F" w:rsidRDefault="00C86A43" w:rsidP="00F63646">
      <w:pPr>
        <w:ind w:firstLine="578"/>
      </w:pPr>
      <w:r w:rsidRPr="00287A0F">
        <w:t xml:space="preserve">Adresa na </w:t>
      </w:r>
      <w:proofErr w:type="spellStart"/>
      <w:r w:rsidRPr="00287A0F">
        <w:t>git</w:t>
      </w:r>
      <w:proofErr w:type="spellEnd"/>
      <w:r w:rsidRPr="00287A0F">
        <w:t xml:space="preserve">: </w:t>
      </w:r>
      <w:hyperlink r:id="rId10" w:history="1">
        <w:r w:rsidRPr="00287A0F">
          <w:rPr>
            <w:rStyle w:val="Hypertextovodkaz"/>
          </w:rPr>
          <w:t>https://github.com/davidvancl/Book_Library</w:t>
        </w:r>
      </w:hyperlink>
    </w:p>
    <w:p w14:paraId="407746B3" w14:textId="77777777" w:rsidR="00C86A43" w:rsidRPr="00287A0F" w:rsidRDefault="00C86A43">
      <w:pPr>
        <w:jc w:val="left"/>
      </w:pPr>
      <w:r w:rsidRPr="00287A0F">
        <w:br w:type="page"/>
      </w:r>
    </w:p>
    <w:p w14:paraId="5EFF3EFF" w14:textId="2D702FEC" w:rsidR="007F476A" w:rsidRPr="00287A0F" w:rsidRDefault="003B3F66" w:rsidP="00C86A43">
      <w:pPr>
        <w:pStyle w:val="Nadpis1"/>
      </w:pPr>
      <w:bookmarkStart w:id="9" w:name="_Toc41394541"/>
      <w:r w:rsidRPr="00287A0F">
        <w:lastRenderedPageBreak/>
        <w:t>A</w:t>
      </w:r>
      <w:r w:rsidR="00C86A43" w:rsidRPr="00287A0F">
        <w:t>plikace</w:t>
      </w:r>
      <w:bookmarkEnd w:id="9"/>
    </w:p>
    <w:p w14:paraId="29946404" w14:textId="01C3D5EA" w:rsidR="00C86A43" w:rsidRPr="00287A0F" w:rsidRDefault="00C86A43" w:rsidP="00C86A43">
      <w:pPr>
        <w:ind w:left="431"/>
      </w:pPr>
      <w:r w:rsidRPr="00287A0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C39231" wp14:editId="72BD6CED">
                <wp:simplePos x="0" y="0"/>
                <wp:positionH relativeFrom="column">
                  <wp:posOffset>266700</wp:posOffset>
                </wp:positionH>
                <wp:positionV relativeFrom="paragraph">
                  <wp:posOffset>269240</wp:posOffset>
                </wp:positionV>
                <wp:extent cx="640080" cy="289560"/>
                <wp:effectExtent l="0" t="0" r="2667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CC6EF0" id="Oval 1" o:spid="_x0000_s1026" style="position:absolute;margin-left:21pt;margin-top:21.2pt;width:50.4pt;height:22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Pr="00287A0F">
        <w:t>Aplikace je uspořádána do několika zdrojových balíčků.</w:t>
      </w:r>
    </w:p>
    <w:p w14:paraId="1FB27146" w14:textId="3C8AAA3A" w:rsidR="00B047DA" w:rsidRPr="00287A0F" w:rsidRDefault="00D378C0" w:rsidP="00C86A43">
      <w:pPr>
        <w:pStyle w:val="Bntext"/>
        <w:tabs>
          <w:tab w:val="left" w:pos="5670"/>
        </w:tabs>
        <w:rPr>
          <w:rFonts w:ascii="Times New Roman" w:hAnsi="Times New Roman" w:cs="Times New Roman"/>
        </w:rPr>
      </w:pPr>
      <w:r w:rsidRPr="00287A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14558" wp14:editId="6130DFA6">
                <wp:simplePos x="0" y="0"/>
                <wp:positionH relativeFrom="column">
                  <wp:posOffset>944880</wp:posOffset>
                </wp:positionH>
                <wp:positionV relativeFrom="paragraph">
                  <wp:posOffset>107950</wp:posOffset>
                </wp:positionV>
                <wp:extent cx="2529840" cy="281940"/>
                <wp:effectExtent l="0" t="0" r="2286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98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37E11" id="Straight Connector 8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8.5pt" to="273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287A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350FC" wp14:editId="0546AE7C">
                <wp:simplePos x="0" y="0"/>
                <wp:positionH relativeFrom="column">
                  <wp:posOffset>906780</wp:posOffset>
                </wp:positionH>
                <wp:positionV relativeFrom="paragraph">
                  <wp:posOffset>191770</wp:posOffset>
                </wp:positionV>
                <wp:extent cx="99060" cy="129540"/>
                <wp:effectExtent l="0" t="0" r="3429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1DCA5" id="Straight Connector 7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15.1pt" to="79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C86A43" w:rsidRPr="00287A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AFA849" wp14:editId="3A2FA43F">
                <wp:simplePos x="0" y="0"/>
                <wp:positionH relativeFrom="column">
                  <wp:posOffset>3421380</wp:posOffset>
                </wp:positionH>
                <wp:positionV relativeFrom="paragraph">
                  <wp:posOffset>321310</wp:posOffset>
                </wp:positionV>
                <wp:extent cx="1402080" cy="289560"/>
                <wp:effectExtent l="0" t="0" r="2667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DEBD79" id="Oval 3" o:spid="_x0000_s1026" style="position:absolute;margin-left:269.4pt;margin-top:25.3pt;width:110.4pt;height:22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C86A43" w:rsidRPr="00287A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D2F7F3" wp14:editId="2D2BC246">
                <wp:simplePos x="0" y="0"/>
                <wp:positionH relativeFrom="column">
                  <wp:posOffset>830580</wp:posOffset>
                </wp:positionH>
                <wp:positionV relativeFrom="paragraph">
                  <wp:posOffset>328930</wp:posOffset>
                </wp:positionV>
                <wp:extent cx="640080" cy="289560"/>
                <wp:effectExtent l="0" t="0" r="2667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38589" id="Oval 2" o:spid="_x0000_s1026" style="position:absolute;margin-left:65.4pt;margin-top:25.9pt;width:50.4pt;height:22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proofErr w:type="spellStart"/>
      <w:r w:rsidR="00C86A43" w:rsidRPr="00287A0F">
        <w:rPr>
          <w:rFonts w:ascii="Times New Roman" w:hAnsi="Times New Roman" w:cs="Times New Roman"/>
        </w:rPr>
        <w:t>com</w:t>
      </w:r>
      <w:proofErr w:type="spellEnd"/>
    </w:p>
    <w:p w14:paraId="1F2EFB6C" w14:textId="03586ED3" w:rsidR="00C86A43" w:rsidRPr="00287A0F" w:rsidRDefault="00C86A43" w:rsidP="00C86A43">
      <w:pPr>
        <w:pStyle w:val="Bntext"/>
        <w:tabs>
          <w:tab w:val="left" w:pos="1418"/>
          <w:tab w:val="left" w:pos="5670"/>
        </w:tabs>
        <w:rPr>
          <w:rFonts w:ascii="Times New Roman" w:hAnsi="Times New Roman" w:cs="Times New Roman"/>
        </w:rPr>
      </w:pPr>
      <w:r w:rsidRPr="00287A0F">
        <w:rPr>
          <w:rFonts w:ascii="Times New Roman" w:hAnsi="Times New Roman" w:cs="Times New Roman"/>
        </w:rPr>
        <w:tab/>
      </w:r>
      <w:proofErr w:type="spellStart"/>
      <w:r w:rsidRPr="00287A0F">
        <w:rPr>
          <w:rFonts w:ascii="Times New Roman" w:hAnsi="Times New Roman" w:cs="Times New Roman"/>
        </w:rPr>
        <w:t>Library</w:t>
      </w:r>
      <w:proofErr w:type="spellEnd"/>
      <w:r w:rsidRPr="00287A0F">
        <w:rPr>
          <w:rFonts w:ascii="Times New Roman" w:hAnsi="Times New Roman" w:cs="Times New Roman"/>
        </w:rPr>
        <w:tab/>
      </w:r>
      <w:proofErr w:type="spellStart"/>
      <w:r w:rsidRPr="00287A0F">
        <w:rPr>
          <w:rFonts w:ascii="Times New Roman" w:hAnsi="Times New Roman" w:cs="Times New Roman"/>
        </w:rPr>
        <w:t>LgoodDatePicker</w:t>
      </w:r>
      <w:proofErr w:type="spellEnd"/>
    </w:p>
    <w:p w14:paraId="33C98F40" w14:textId="6273F3F5" w:rsidR="00D378C0" w:rsidRPr="00287A0F" w:rsidRDefault="00D378C0" w:rsidP="00D378C0">
      <w:pPr>
        <w:pStyle w:val="Bntext"/>
        <w:numPr>
          <w:ilvl w:val="0"/>
          <w:numId w:val="7"/>
        </w:numPr>
        <w:tabs>
          <w:tab w:val="left" w:pos="993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287A0F">
        <w:rPr>
          <w:rFonts w:ascii="Times New Roman" w:hAnsi="Times New Roman" w:cs="Times New Roman"/>
        </w:rPr>
        <w:t>Accounts</w:t>
      </w:r>
      <w:proofErr w:type="spellEnd"/>
      <w:r w:rsidRPr="00287A0F">
        <w:rPr>
          <w:rFonts w:ascii="Times New Roman" w:hAnsi="Times New Roman" w:cs="Times New Roman"/>
        </w:rPr>
        <w:tab/>
        <w:t>Externí knihovna</w:t>
      </w:r>
      <w:r w:rsidRPr="00287A0F">
        <w:rPr>
          <w:rFonts w:ascii="Times New Roman" w:hAnsi="Times New Roman" w:cs="Times New Roman"/>
        </w:rPr>
        <w:tab/>
      </w:r>
    </w:p>
    <w:p w14:paraId="12576BB8" w14:textId="3B868C85" w:rsidR="00D378C0" w:rsidRPr="00287A0F" w:rsidRDefault="00D378C0" w:rsidP="00D378C0">
      <w:pPr>
        <w:pStyle w:val="Bntext"/>
        <w:numPr>
          <w:ilvl w:val="0"/>
          <w:numId w:val="7"/>
        </w:numPr>
        <w:tabs>
          <w:tab w:val="left" w:pos="993"/>
          <w:tab w:val="left" w:pos="2410"/>
          <w:tab w:val="left" w:pos="3686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287A0F">
        <w:rPr>
          <w:rFonts w:ascii="Times New Roman" w:hAnsi="Times New Roman" w:cs="Times New Roman"/>
        </w:rPr>
        <w:t>App</w:t>
      </w:r>
      <w:proofErr w:type="spellEnd"/>
    </w:p>
    <w:p w14:paraId="4785186D" w14:textId="0D5378E2" w:rsidR="00C86A43" w:rsidRPr="00287A0F" w:rsidRDefault="00D378C0" w:rsidP="00D378C0">
      <w:pPr>
        <w:pStyle w:val="Bntext"/>
        <w:numPr>
          <w:ilvl w:val="0"/>
          <w:numId w:val="7"/>
        </w:numPr>
        <w:tabs>
          <w:tab w:val="left" w:pos="993"/>
          <w:tab w:val="left" w:pos="2410"/>
          <w:tab w:val="left" w:pos="3686"/>
        </w:tabs>
        <w:spacing w:after="0" w:line="240" w:lineRule="auto"/>
        <w:rPr>
          <w:rFonts w:ascii="Times New Roman" w:hAnsi="Times New Roman" w:cs="Times New Roman"/>
        </w:rPr>
      </w:pPr>
      <w:r w:rsidRPr="00287A0F">
        <w:rPr>
          <w:rFonts w:ascii="Times New Roman" w:hAnsi="Times New Roman" w:cs="Times New Roman"/>
        </w:rPr>
        <w:t>Database</w:t>
      </w:r>
    </w:p>
    <w:p w14:paraId="565134E4" w14:textId="05B0D553" w:rsidR="00D378C0" w:rsidRPr="00287A0F" w:rsidRDefault="00D378C0" w:rsidP="00D378C0">
      <w:pPr>
        <w:pStyle w:val="Bntext"/>
        <w:numPr>
          <w:ilvl w:val="0"/>
          <w:numId w:val="7"/>
        </w:numPr>
        <w:tabs>
          <w:tab w:val="left" w:pos="993"/>
          <w:tab w:val="left" w:pos="2410"/>
          <w:tab w:val="left" w:pos="3686"/>
        </w:tabs>
        <w:spacing w:after="0" w:line="240" w:lineRule="auto"/>
        <w:rPr>
          <w:rFonts w:ascii="Times New Roman" w:hAnsi="Times New Roman" w:cs="Times New Roman"/>
        </w:rPr>
      </w:pPr>
      <w:r w:rsidRPr="00287A0F">
        <w:rPr>
          <w:rFonts w:ascii="Times New Roman" w:hAnsi="Times New Roman" w:cs="Times New Roman"/>
        </w:rPr>
        <w:t>GUI</w:t>
      </w:r>
    </w:p>
    <w:p w14:paraId="6BF479C3" w14:textId="7638788F" w:rsidR="00D378C0" w:rsidRPr="00287A0F" w:rsidRDefault="00D378C0" w:rsidP="00D378C0">
      <w:pPr>
        <w:pStyle w:val="Bntext"/>
        <w:numPr>
          <w:ilvl w:val="0"/>
          <w:numId w:val="7"/>
        </w:numPr>
        <w:tabs>
          <w:tab w:val="left" w:pos="993"/>
          <w:tab w:val="left" w:pos="2410"/>
          <w:tab w:val="left" w:pos="3686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287A0F">
        <w:rPr>
          <w:rFonts w:ascii="Times New Roman" w:hAnsi="Times New Roman" w:cs="Times New Roman"/>
        </w:rPr>
        <w:t>Images</w:t>
      </w:r>
      <w:proofErr w:type="spellEnd"/>
    </w:p>
    <w:p w14:paraId="6F75ED59" w14:textId="1C68B64D" w:rsidR="00D378C0" w:rsidRPr="00287A0F" w:rsidRDefault="00D378C0" w:rsidP="00D378C0">
      <w:pPr>
        <w:pStyle w:val="Bntext"/>
        <w:numPr>
          <w:ilvl w:val="0"/>
          <w:numId w:val="7"/>
        </w:numPr>
        <w:tabs>
          <w:tab w:val="left" w:pos="993"/>
          <w:tab w:val="left" w:pos="2410"/>
          <w:tab w:val="left" w:pos="3686"/>
        </w:tabs>
        <w:spacing w:after="0" w:line="240" w:lineRule="auto"/>
        <w:rPr>
          <w:rFonts w:ascii="Times New Roman" w:hAnsi="Times New Roman" w:cs="Times New Roman"/>
        </w:rPr>
      </w:pPr>
      <w:r w:rsidRPr="00287A0F">
        <w:rPr>
          <w:rFonts w:ascii="Times New Roman" w:hAnsi="Times New Roman" w:cs="Times New Roman"/>
        </w:rPr>
        <w:t>Robot</w:t>
      </w:r>
    </w:p>
    <w:p w14:paraId="782664F6" w14:textId="48B9762C" w:rsidR="00D378C0" w:rsidRPr="00287A0F" w:rsidRDefault="00D378C0" w:rsidP="00D378C0">
      <w:pPr>
        <w:pStyle w:val="Bntext"/>
        <w:numPr>
          <w:ilvl w:val="0"/>
          <w:numId w:val="7"/>
        </w:numPr>
        <w:tabs>
          <w:tab w:val="left" w:pos="993"/>
          <w:tab w:val="left" w:pos="2410"/>
          <w:tab w:val="left" w:pos="3686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287A0F">
        <w:rPr>
          <w:rFonts w:ascii="Times New Roman" w:hAnsi="Times New Roman" w:cs="Times New Roman"/>
        </w:rPr>
        <w:t>Utils</w:t>
      </w:r>
      <w:proofErr w:type="spellEnd"/>
    </w:p>
    <w:p w14:paraId="0DF74530" w14:textId="6225F5B0" w:rsidR="00D378C0" w:rsidRPr="00287A0F" w:rsidRDefault="00D378C0" w:rsidP="00D378C0">
      <w:pPr>
        <w:pStyle w:val="Bntext"/>
        <w:tabs>
          <w:tab w:val="left" w:pos="993"/>
          <w:tab w:val="left" w:pos="2410"/>
          <w:tab w:val="left" w:pos="3686"/>
        </w:tabs>
        <w:spacing w:after="0" w:line="240" w:lineRule="auto"/>
        <w:ind w:left="1429" w:firstLine="0"/>
        <w:rPr>
          <w:rFonts w:ascii="Times New Roman" w:hAnsi="Times New Roman" w:cs="Times New Roman"/>
        </w:rPr>
      </w:pPr>
    </w:p>
    <w:p w14:paraId="654F4411" w14:textId="21EE728D" w:rsidR="00D378C0" w:rsidRPr="00287A0F" w:rsidRDefault="00D378C0" w:rsidP="00D378C0">
      <w:pPr>
        <w:pStyle w:val="Nadpis2"/>
      </w:pPr>
      <w:bookmarkStart w:id="10" w:name="_Toc41394542"/>
      <w:r w:rsidRPr="00287A0F">
        <w:t>Postup prog</w:t>
      </w:r>
      <w:r w:rsidR="00287A0F" w:rsidRPr="00287A0F">
        <w:t>r</w:t>
      </w:r>
      <w:r w:rsidRPr="00287A0F">
        <w:t>amování</w:t>
      </w:r>
      <w:r w:rsidR="00EF44E1" w:rsidRPr="00287A0F">
        <w:t xml:space="preserve"> aplikace</w:t>
      </w:r>
      <w:bookmarkEnd w:id="10"/>
    </w:p>
    <w:p w14:paraId="303C3795" w14:textId="66CD50B7" w:rsidR="00D378C0" w:rsidRPr="00287A0F" w:rsidRDefault="00D378C0" w:rsidP="00D378C0">
      <w:pPr>
        <w:ind w:firstLine="578"/>
      </w:pPr>
      <w:r w:rsidRPr="00287A0F">
        <w:t xml:space="preserve">Hlavním balíčkem je </w:t>
      </w:r>
      <w:proofErr w:type="spellStart"/>
      <w:r w:rsidRPr="00287A0F">
        <w:t>App</w:t>
      </w:r>
      <w:proofErr w:type="spellEnd"/>
      <w:r w:rsidRPr="00287A0F">
        <w:t xml:space="preserve">. Zde je uložena třída se vstupním bodem aplikace tzv. metoda </w:t>
      </w:r>
      <w:proofErr w:type="spellStart"/>
      <w:proofErr w:type="gramStart"/>
      <w:r w:rsidRPr="00287A0F">
        <w:t>main</w:t>
      </w:r>
      <w:proofErr w:type="spellEnd"/>
      <w:r w:rsidRPr="00287A0F">
        <w:t>(</w:t>
      </w:r>
      <w:proofErr w:type="spellStart"/>
      <w:proofErr w:type="gramEnd"/>
      <w:r w:rsidRPr="00287A0F">
        <w:t>String</w:t>
      </w:r>
      <w:proofErr w:type="spellEnd"/>
      <w:r w:rsidRPr="00287A0F">
        <w:t xml:space="preserve">[] </w:t>
      </w:r>
      <w:proofErr w:type="spellStart"/>
      <w:r w:rsidRPr="00287A0F">
        <w:t>args</w:t>
      </w:r>
      <w:proofErr w:type="spellEnd"/>
      <w:r w:rsidRPr="00287A0F">
        <w:t>).</w:t>
      </w:r>
      <w:r w:rsidR="00D67FEF" w:rsidRPr="00287A0F">
        <w:t xml:space="preserve"> V této metodě </w:t>
      </w:r>
      <w:r w:rsidR="00287A0F" w:rsidRPr="00287A0F">
        <w:t>j</w:t>
      </w:r>
      <w:r w:rsidR="00D67FEF" w:rsidRPr="00287A0F">
        <w:t xml:space="preserve">e volána třída </w:t>
      </w:r>
      <w:proofErr w:type="spellStart"/>
      <w:r w:rsidR="00D67FEF" w:rsidRPr="00287A0F">
        <w:t>AppGUI</w:t>
      </w:r>
      <w:proofErr w:type="spellEnd"/>
      <w:r w:rsidR="00D67FEF" w:rsidRPr="00287A0F">
        <w:t xml:space="preserve">, která vytvoří grafické okno typu </w:t>
      </w:r>
      <w:proofErr w:type="spellStart"/>
      <w:r w:rsidR="00D67FEF" w:rsidRPr="00287A0F">
        <w:t>Jframe</w:t>
      </w:r>
      <w:proofErr w:type="spellEnd"/>
      <w:r w:rsidR="00D67FEF" w:rsidRPr="00287A0F">
        <w:t>. Celé grafické rozhraní je</w:t>
      </w:r>
      <w:r w:rsidR="003800F7" w:rsidRPr="00287A0F">
        <w:t xml:space="preserve"> využité</w:t>
      </w:r>
      <w:r w:rsidR="00D67FEF" w:rsidRPr="00287A0F">
        <w:t xml:space="preserve"> </w:t>
      </w:r>
      <w:r w:rsidR="003800F7" w:rsidRPr="00287A0F">
        <w:t>prostředí Swing.</w:t>
      </w:r>
    </w:p>
    <w:p w14:paraId="3DE21FB5" w14:textId="4F823277" w:rsidR="003800F7" w:rsidRPr="00287A0F" w:rsidRDefault="003800F7" w:rsidP="003800F7">
      <w:pPr>
        <w:pStyle w:val="Nadpis3"/>
      </w:pPr>
      <w:bookmarkStart w:id="11" w:name="_Toc41394543"/>
      <w:r w:rsidRPr="00287A0F">
        <w:t>Stránky aplikace</w:t>
      </w:r>
      <w:r w:rsidR="0084676E" w:rsidRPr="00287A0F">
        <w:t xml:space="preserve"> (balíček GUI)</w:t>
      </w:r>
      <w:bookmarkEnd w:id="11"/>
    </w:p>
    <w:p w14:paraId="27117B77" w14:textId="53AD5F5E" w:rsidR="003800F7" w:rsidRPr="00287A0F" w:rsidRDefault="003800F7" w:rsidP="003800F7">
      <w:pPr>
        <w:ind w:firstLine="720"/>
      </w:pPr>
      <w:r w:rsidRPr="00287A0F">
        <w:t>Stránky projektu jsou uloženy v ba</w:t>
      </w:r>
      <w:r w:rsidR="00287A0F" w:rsidRPr="00287A0F">
        <w:t>l</w:t>
      </w:r>
      <w:r w:rsidRPr="00287A0F">
        <w:t xml:space="preserve">íčku GUI. Tyto třídy uchovávají data o jednotlivých vstupech a výstupech aplikace. Samotné třídy nejsou pouze metody na stup a výstup ale jsou poděděny z nadřazené třídy </w:t>
      </w:r>
      <w:proofErr w:type="spellStart"/>
      <w:r w:rsidRPr="00287A0F">
        <w:t>JPanelTemplate</w:t>
      </w:r>
      <w:proofErr w:type="spellEnd"/>
      <w:r w:rsidRPr="00287A0F">
        <w:t xml:space="preserve">. </w:t>
      </w:r>
    </w:p>
    <w:p w14:paraId="1C7B4C36" w14:textId="7105E688" w:rsidR="00E52637" w:rsidRPr="00287A0F" w:rsidRDefault="00E52637" w:rsidP="00E52637">
      <w:pPr>
        <w:pStyle w:val="Odstavecseseznamem"/>
        <w:numPr>
          <w:ilvl w:val="0"/>
          <w:numId w:val="9"/>
        </w:numPr>
      </w:pPr>
      <w:proofErr w:type="spellStart"/>
      <w:r w:rsidRPr="00287A0F">
        <w:rPr>
          <w:b/>
          <w:bCs/>
        </w:rPr>
        <w:t>JPanelTemplate</w:t>
      </w:r>
      <w:proofErr w:type="spellEnd"/>
      <w:r w:rsidRPr="00287A0F">
        <w:t xml:space="preserve"> – je abstraktní třída využívající interface, který definuje</w:t>
      </w:r>
      <w:r w:rsidR="00287A0F" w:rsidRPr="00287A0F">
        <w:t>,</w:t>
      </w:r>
      <w:r w:rsidRPr="00287A0F">
        <w:t xml:space="preserve"> jak má panel vypadat.</w:t>
      </w:r>
      <w:r w:rsidR="00DA51C6" w:rsidRPr="00287A0F">
        <w:t xml:space="preserve"> Jedná se o šablonu k jednotlivým panelům.</w:t>
      </w:r>
    </w:p>
    <w:p w14:paraId="757D6163" w14:textId="21A08DEF" w:rsidR="00254D64" w:rsidRPr="00287A0F" w:rsidRDefault="00A904EF" w:rsidP="00A904EF">
      <w:r w:rsidRPr="00287A0F">
        <w:t xml:space="preserve">Každá třída je tedy jedním grafickým oknem aplikace. Veškeré logické operace jsou uloženy v knihovnách v baličku </w:t>
      </w:r>
      <w:proofErr w:type="spellStart"/>
      <w:r w:rsidRPr="00287A0F">
        <w:t>App</w:t>
      </w:r>
      <w:proofErr w:type="spellEnd"/>
      <w:r w:rsidRPr="00287A0F">
        <w:t>.</w:t>
      </w:r>
      <w:r w:rsidR="00254D64" w:rsidRPr="00287A0F">
        <w:t xml:space="preserve"> Jednotlivé stránky aplikace: </w:t>
      </w:r>
    </w:p>
    <w:p w14:paraId="79C603C3" w14:textId="77777777" w:rsidR="00254D64" w:rsidRPr="00287A0F" w:rsidRDefault="00254D64" w:rsidP="00254D64">
      <w:pPr>
        <w:pStyle w:val="Odstavecseseznamem"/>
        <w:numPr>
          <w:ilvl w:val="0"/>
          <w:numId w:val="9"/>
        </w:numPr>
      </w:pPr>
      <w:r w:rsidRPr="00287A0F">
        <w:t>Přihlášení</w:t>
      </w:r>
    </w:p>
    <w:p w14:paraId="3C8B4601" w14:textId="6D9E67ED" w:rsidR="00254D64" w:rsidRPr="00287A0F" w:rsidRDefault="00254D64" w:rsidP="00254D64">
      <w:pPr>
        <w:pStyle w:val="Odstavecseseznamem"/>
        <w:numPr>
          <w:ilvl w:val="0"/>
          <w:numId w:val="9"/>
        </w:numPr>
      </w:pPr>
      <w:r w:rsidRPr="00287A0F">
        <w:t>Registr</w:t>
      </w:r>
      <w:r w:rsidR="00287A0F" w:rsidRPr="00287A0F">
        <w:t>a</w:t>
      </w:r>
      <w:r w:rsidRPr="00287A0F">
        <w:t>ce</w:t>
      </w:r>
    </w:p>
    <w:p w14:paraId="46095913" w14:textId="77777777" w:rsidR="00254D64" w:rsidRPr="00287A0F" w:rsidRDefault="00254D64" w:rsidP="00254D64">
      <w:pPr>
        <w:pStyle w:val="Odstavecseseznamem"/>
        <w:numPr>
          <w:ilvl w:val="0"/>
          <w:numId w:val="9"/>
        </w:numPr>
      </w:pPr>
      <w:r w:rsidRPr="00287A0F">
        <w:t>Menu</w:t>
      </w:r>
    </w:p>
    <w:p w14:paraId="6FAAF708" w14:textId="77777777" w:rsidR="00254D64" w:rsidRPr="00287A0F" w:rsidRDefault="00254D64" w:rsidP="00254D64">
      <w:pPr>
        <w:pStyle w:val="Odstavecseseznamem"/>
        <w:numPr>
          <w:ilvl w:val="0"/>
          <w:numId w:val="9"/>
        </w:numPr>
      </w:pPr>
      <w:r w:rsidRPr="00287A0F">
        <w:t>Objednávka</w:t>
      </w:r>
    </w:p>
    <w:p w14:paraId="0CD3D28A" w14:textId="77777777" w:rsidR="00254D64" w:rsidRPr="00287A0F" w:rsidRDefault="00254D64" w:rsidP="00254D64">
      <w:pPr>
        <w:pStyle w:val="Odstavecseseznamem"/>
        <w:numPr>
          <w:ilvl w:val="0"/>
          <w:numId w:val="9"/>
        </w:numPr>
      </w:pPr>
      <w:r w:rsidRPr="00287A0F">
        <w:t>Vyhledávání v knihovně</w:t>
      </w:r>
    </w:p>
    <w:p w14:paraId="3540A983" w14:textId="77777777" w:rsidR="00254D64" w:rsidRPr="00287A0F" w:rsidRDefault="00254D64" w:rsidP="00254D64">
      <w:pPr>
        <w:pStyle w:val="Odstavecseseznamem"/>
        <w:numPr>
          <w:ilvl w:val="0"/>
          <w:numId w:val="9"/>
        </w:numPr>
      </w:pPr>
      <w:r w:rsidRPr="00287A0F">
        <w:t>Košík</w:t>
      </w:r>
    </w:p>
    <w:p w14:paraId="419B317B" w14:textId="236FE3BF" w:rsidR="00254D64" w:rsidRPr="00287A0F" w:rsidRDefault="00254D64" w:rsidP="00A904EF">
      <w:pPr>
        <w:pStyle w:val="Odstavecseseznamem"/>
        <w:numPr>
          <w:ilvl w:val="0"/>
          <w:numId w:val="9"/>
        </w:numPr>
      </w:pPr>
      <w:r w:rsidRPr="00287A0F">
        <w:t>Export</w:t>
      </w:r>
    </w:p>
    <w:p w14:paraId="5B63EF74" w14:textId="3B24293E" w:rsidR="0084676E" w:rsidRPr="00287A0F" w:rsidRDefault="0084676E" w:rsidP="0084676E">
      <w:pPr>
        <w:pStyle w:val="Nadpis3"/>
      </w:pPr>
      <w:bookmarkStart w:id="12" w:name="_Toc41394544"/>
      <w:r w:rsidRPr="00287A0F">
        <w:t xml:space="preserve">Grafika aplikace (balíček </w:t>
      </w:r>
      <w:proofErr w:type="spellStart"/>
      <w:r w:rsidRPr="00287A0F">
        <w:t>Images</w:t>
      </w:r>
      <w:proofErr w:type="spellEnd"/>
      <w:r w:rsidRPr="00287A0F">
        <w:t>)</w:t>
      </w:r>
      <w:bookmarkEnd w:id="12"/>
    </w:p>
    <w:p w14:paraId="5070E53F" w14:textId="7BEC6B20" w:rsidR="00254D64" w:rsidRPr="00287A0F" w:rsidRDefault="0084676E" w:rsidP="000F34FE">
      <w:pPr>
        <w:ind w:firstLine="720"/>
      </w:pPr>
      <w:r w:rsidRPr="00287A0F">
        <w:t xml:space="preserve">Balíček </w:t>
      </w:r>
      <w:proofErr w:type="spellStart"/>
      <w:r w:rsidRPr="00287A0F">
        <w:t>images</w:t>
      </w:r>
      <w:proofErr w:type="spellEnd"/>
      <w:r w:rsidRPr="00287A0F">
        <w:t xml:space="preserve"> slouží pouze jako složka s obrázky a jinou grafikou, která je použita v aplikaci.</w:t>
      </w:r>
    </w:p>
    <w:p w14:paraId="049CE5DF" w14:textId="24FA9FB1" w:rsidR="005A02BE" w:rsidRPr="00287A0F" w:rsidRDefault="00967EB2" w:rsidP="005A02BE">
      <w:pPr>
        <w:pStyle w:val="Nadpis3"/>
      </w:pPr>
      <w:bookmarkStart w:id="13" w:name="_Toc41394545"/>
      <w:r w:rsidRPr="00287A0F">
        <w:lastRenderedPageBreak/>
        <w:t>Logika aplikace</w:t>
      </w:r>
      <w:r w:rsidR="00A8322D" w:rsidRPr="00287A0F">
        <w:t xml:space="preserve"> (balíček </w:t>
      </w:r>
      <w:proofErr w:type="spellStart"/>
      <w:r w:rsidR="00A8322D" w:rsidRPr="00287A0F">
        <w:t>App</w:t>
      </w:r>
      <w:proofErr w:type="spellEnd"/>
      <w:r w:rsidR="00A8322D" w:rsidRPr="00287A0F">
        <w:t>)</w:t>
      </w:r>
      <w:bookmarkEnd w:id="13"/>
    </w:p>
    <w:p w14:paraId="3DCD1FD8" w14:textId="22B8C71A" w:rsidR="00A8322D" w:rsidRPr="00287A0F" w:rsidRDefault="00A8322D" w:rsidP="00A8322D">
      <w:pPr>
        <w:ind w:firstLine="720"/>
      </w:pPr>
      <w:r w:rsidRPr="00287A0F">
        <w:t xml:space="preserve">Logika aplikace je separována do speciálního balíčku </w:t>
      </w:r>
      <w:proofErr w:type="spellStart"/>
      <w:r w:rsidRPr="00287A0F">
        <w:t>App</w:t>
      </w:r>
      <w:proofErr w:type="spellEnd"/>
      <w:r w:rsidRPr="00287A0F">
        <w:t>. Většinou se jedná o abstraktní třídy. Každá grafická třída má k sobě svoji knihovnu s logickými operacemi.</w:t>
      </w:r>
    </w:p>
    <w:p w14:paraId="25BB0770" w14:textId="2C1D5185" w:rsidR="00EF44E1" w:rsidRPr="00287A0F" w:rsidRDefault="00EF44E1" w:rsidP="00EF44E1">
      <w:pPr>
        <w:pStyle w:val="Nadpis3"/>
      </w:pPr>
      <w:bookmarkStart w:id="14" w:name="_Toc41394546"/>
      <w:r w:rsidRPr="00287A0F">
        <w:t>Komunikace s databází (balíček Database)</w:t>
      </w:r>
      <w:bookmarkEnd w:id="14"/>
    </w:p>
    <w:p w14:paraId="7BCD38C0" w14:textId="4CE36776" w:rsidR="00EF44E1" w:rsidRPr="00287A0F" w:rsidRDefault="00EF44E1" w:rsidP="00EF44E1">
      <w:pPr>
        <w:ind w:firstLine="720"/>
      </w:pPr>
      <w:r w:rsidRPr="00287A0F">
        <w:t xml:space="preserve">Kvůli lepší orientaci v projektu byl vytvořen balíček Database. Obsahuje dvě třídy. Abstraktní třídu </w:t>
      </w:r>
      <w:proofErr w:type="spellStart"/>
      <w:r w:rsidRPr="00287A0F">
        <w:t>DatabaseData</w:t>
      </w:r>
      <w:proofErr w:type="spellEnd"/>
      <w:r w:rsidRPr="00287A0F">
        <w:t xml:space="preserve"> s daty o připojení k databázi a třídu </w:t>
      </w:r>
      <w:proofErr w:type="spellStart"/>
      <w:r w:rsidRPr="00287A0F">
        <w:t>DatabaseManager</w:t>
      </w:r>
      <w:proofErr w:type="spellEnd"/>
      <w:r w:rsidR="006B7A95" w:rsidRPr="00287A0F">
        <w:t>, která</w:t>
      </w:r>
      <w:r w:rsidRPr="00287A0F">
        <w:t xml:space="preserve"> komunikuje s databází a zajišťuje bezpečnost komunikace proti SQL </w:t>
      </w:r>
      <w:r w:rsidR="00A03AB1" w:rsidRPr="00287A0F">
        <w:t>injekci</w:t>
      </w:r>
      <w:r w:rsidRPr="00287A0F">
        <w:t>.</w:t>
      </w:r>
    </w:p>
    <w:p w14:paraId="40D77F2D" w14:textId="55414953" w:rsidR="000F34FE" w:rsidRPr="00287A0F" w:rsidRDefault="000F34FE" w:rsidP="000F34FE">
      <w:pPr>
        <w:pStyle w:val="Nadpis3"/>
      </w:pPr>
      <w:bookmarkStart w:id="15" w:name="_Toc41394547"/>
      <w:r w:rsidRPr="00287A0F">
        <w:t xml:space="preserve">Doplňky aplikace (balíček </w:t>
      </w:r>
      <w:proofErr w:type="spellStart"/>
      <w:r w:rsidRPr="00287A0F">
        <w:t>Utils</w:t>
      </w:r>
      <w:proofErr w:type="spellEnd"/>
      <w:r w:rsidRPr="00287A0F">
        <w:t>)</w:t>
      </w:r>
      <w:bookmarkEnd w:id="15"/>
    </w:p>
    <w:p w14:paraId="44A6C5ED" w14:textId="281CAF3C" w:rsidR="000F34FE" w:rsidRPr="00287A0F" w:rsidRDefault="000F34FE" w:rsidP="000F34FE">
      <w:pPr>
        <w:ind w:firstLine="720"/>
      </w:pPr>
      <w:r w:rsidRPr="00287A0F">
        <w:t>Jedná se o velice rozsáhlý balíček obsahující jak šablony na vykreslování, tak soubory k exportování, nebo celkové grafické doplňky.</w:t>
      </w:r>
    </w:p>
    <w:p w14:paraId="6F7B658A" w14:textId="5582BCB6" w:rsidR="000F34FE" w:rsidRPr="00287A0F" w:rsidRDefault="000F34FE" w:rsidP="000F34FE">
      <w:pPr>
        <w:ind w:firstLine="720"/>
      </w:pPr>
      <w:r w:rsidRPr="00287A0F">
        <w:t>Za důležité položky lze považovat:</w:t>
      </w:r>
    </w:p>
    <w:p w14:paraId="138E7999" w14:textId="41D5B420" w:rsidR="000F34FE" w:rsidRPr="00287A0F" w:rsidRDefault="000F34FE" w:rsidP="000F34FE">
      <w:pPr>
        <w:pStyle w:val="Odstavecseseznamem"/>
        <w:numPr>
          <w:ilvl w:val="0"/>
          <w:numId w:val="10"/>
        </w:numPr>
      </w:pPr>
      <w:proofErr w:type="spellStart"/>
      <w:r w:rsidRPr="00287A0F">
        <w:rPr>
          <w:b/>
          <w:bCs/>
        </w:rPr>
        <w:t>BookFilter</w:t>
      </w:r>
      <w:proofErr w:type="spellEnd"/>
    </w:p>
    <w:p w14:paraId="3E6C135B" w14:textId="7EF143AE" w:rsidR="000F34FE" w:rsidRPr="00287A0F" w:rsidRDefault="000F34FE" w:rsidP="000F34FE">
      <w:pPr>
        <w:pStyle w:val="Odstavecseseznamem"/>
        <w:ind w:left="1440"/>
      </w:pPr>
      <w:r w:rsidRPr="00287A0F">
        <w:t>Filtr s grafickým rozhraním. Uživatel vybír</w:t>
      </w:r>
      <w:r w:rsidR="00287A0F">
        <w:t>á</w:t>
      </w:r>
      <w:r w:rsidRPr="00287A0F">
        <w:t xml:space="preserve"> položky</w:t>
      </w:r>
      <w:r w:rsidR="00287A0F">
        <w:t>,</w:t>
      </w:r>
      <w:r w:rsidRPr="00287A0F">
        <w:t xml:space="preserve"> podle kterých chce filtrovat a </w:t>
      </w:r>
      <w:r w:rsidR="00980215" w:rsidRPr="00287A0F">
        <w:t xml:space="preserve">třída následně složí SQL </w:t>
      </w:r>
      <w:proofErr w:type="spellStart"/>
      <w:r w:rsidR="00980215" w:rsidRPr="00287A0F">
        <w:t>command</w:t>
      </w:r>
      <w:proofErr w:type="spellEnd"/>
      <w:r w:rsidR="00980215" w:rsidRPr="00287A0F">
        <w:t>.</w:t>
      </w:r>
    </w:p>
    <w:p w14:paraId="70955D90" w14:textId="1A2AE021" w:rsidR="000F34FE" w:rsidRPr="00287A0F" w:rsidRDefault="000F34FE" w:rsidP="000F34FE">
      <w:pPr>
        <w:pStyle w:val="Odstavecseseznamem"/>
        <w:numPr>
          <w:ilvl w:val="0"/>
          <w:numId w:val="10"/>
        </w:numPr>
      </w:pPr>
      <w:proofErr w:type="spellStart"/>
      <w:r w:rsidRPr="00287A0F">
        <w:rPr>
          <w:b/>
          <w:bCs/>
        </w:rPr>
        <w:t>DataPanel</w:t>
      </w:r>
      <w:proofErr w:type="spellEnd"/>
    </w:p>
    <w:p w14:paraId="79E510B3" w14:textId="28C0D18B" w:rsidR="00A757C0" w:rsidRPr="00287A0F" w:rsidRDefault="00A757C0" w:rsidP="00A757C0">
      <w:pPr>
        <w:pStyle w:val="Odstavecseseznamem"/>
        <w:ind w:left="1440"/>
      </w:pPr>
      <w:r w:rsidRPr="00287A0F">
        <w:t>Je panel zobrazující položky vyhledávání, nebo položky v košíku.</w:t>
      </w:r>
    </w:p>
    <w:p w14:paraId="09C9ACDA" w14:textId="25B22532" w:rsidR="000F34FE" w:rsidRPr="00287A0F" w:rsidRDefault="000F34FE" w:rsidP="000F34FE">
      <w:pPr>
        <w:pStyle w:val="Odstavecseseznamem"/>
        <w:numPr>
          <w:ilvl w:val="0"/>
          <w:numId w:val="10"/>
        </w:numPr>
      </w:pPr>
      <w:proofErr w:type="spellStart"/>
      <w:r w:rsidRPr="00287A0F">
        <w:rPr>
          <w:b/>
          <w:bCs/>
        </w:rPr>
        <w:t>FileManager</w:t>
      </w:r>
      <w:proofErr w:type="spellEnd"/>
    </w:p>
    <w:p w14:paraId="3E49B78C" w14:textId="0DC881E1" w:rsidR="002615E8" w:rsidRPr="00287A0F" w:rsidRDefault="002615E8" w:rsidP="002615E8">
      <w:pPr>
        <w:pStyle w:val="Odstavecseseznamem"/>
        <w:ind w:left="1440"/>
      </w:pPr>
      <w:r w:rsidRPr="00287A0F">
        <w:t>Třída obstarávající práci se soubory. Nejdůležitější práce této třídy je logovací syst</w:t>
      </w:r>
      <w:r w:rsidR="00287A0F">
        <w:t>é</w:t>
      </w:r>
      <w:r w:rsidRPr="00287A0F">
        <w:t>m. Systém ukládá data o pohybu uživatele a vypisuje chybové stavy.</w:t>
      </w:r>
    </w:p>
    <w:p w14:paraId="100E05B2" w14:textId="6F31383D" w:rsidR="00D835EF" w:rsidRPr="00287A0F" w:rsidRDefault="000F34FE" w:rsidP="00D835EF">
      <w:pPr>
        <w:pStyle w:val="Odstavecseseznamem"/>
        <w:numPr>
          <w:ilvl w:val="0"/>
          <w:numId w:val="10"/>
        </w:numPr>
      </w:pPr>
      <w:proofErr w:type="spellStart"/>
      <w:r w:rsidRPr="00287A0F">
        <w:rPr>
          <w:b/>
          <w:bCs/>
        </w:rPr>
        <w:t>JPanelTemplate</w:t>
      </w:r>
      <w:proofErr w:type="spellEnd"/>
    </w:p>
    <w:p w14:paraId="4E4776F8" w14:textId="4CBE4B07" w:rsidR="00D835EF" w:rsidRPr="00287A0F" w:rsidRDefault="00D835EF" w:rsidP="00D835EF">
      <w:pPr>
        <w:pStyle w:val="Odstavecseseznamem"/>
        <w:ind w:left="1440"/>
      </w:pPr>
      <w:r w:rsidRPr="00287A0F">
        <w:t>Jedná se o šablonu pro stránky aplikace.</w:t>
      </w:r>
    </w:p>
    <w:p w14:paraId="3B512515" w14:textId="5AC5E9AB" w:rsidR="007434EB" w:rsidRPr="00287A0F" w:rsidRDefault="007434EB" w:rsidP="007434EB">
      <w:pPr>
        <w:pStyle w:val="Nadpis3"/>
      </w:pPr>
      <w:bookmarkStart w:id="16" w:name="_Toc41394548"/>
      <w:r w:rsidRPr="00287A0F">
        <w:t xml:space="preserve">Uživatelé (balíček </w:t>
      </w:r>
      <w:proofErr w:type="spellStart"/>
      <w:r w:rsidRPr="00287A0F">
        <w:t>Accounts</w:t>
      </w:r>
      <w:proofErr w:type="spellEnd"/>
      <w:r w:rsidRPr="00287A0F">
        <w:t>)</w:t>
      </w:r>
      <w:bookmarkEnd w:id="16"/>
    </w:p>
    <w:p w14:paraId="75A22DCB" w14:textId="0C02AB2F" w:rsidR="007434EB" w:rsidRPr="00287A0F" w:rsidRDefault="007434EB" w:rsidP="007434EB">
      <w:pPr>
        <w:ind w:firstLine="720"/>
      </w:pPr>
      <w:r w:rsidRPr="00287A0F">
        <w:t xml:space="preserve">Uživatelé se dělí na dva typy. </w:t>
      </w:r>
      <w:proofErr w:type="spellStart"/>
      <w:r w:rsidRPr="00287A0F">
        <w:t>ClassicUser</w:t>
      </w:r>
      <w:proofErr w:type="spellEnd"/>
      <w:r w:rsidRPr="00287A0F">
        <w:t>, který může aplikaci ovládat aplikaci na základě upřesněných oprávnění.</w:t>
      </w:r>
      <w:r w:rsidR="001420C1" w:rsidRPr="00287A0F">
        <w:t xml:space="preserve"> Druhým typem je </w:t>
      </w:r>
      <w:proofErr w:type="spellStart"/>
      <w:r w:rsidR="001420C1" w:rsidRPr="00287A0F">
        <w:t>SuperUser</w:t>
      </w:r>
      <w:proofErr w:type="spellEnd"/>
      <w:r w:rsidR="001420C1" w:rsidRPr="00287A0F">
        <w:t>, který nemá omezení v aplikaci.</w:t>
      </w:r>
      <w:r w:rsidR="00F35ED6" w:rsidRPr="00287A0F">
        <w:t xml:space="preserve"> Dopl</w:t>
      </w:r>
      <w:r w:rsidR="00287A0F">
        <w:t>ně</w:t>
      </w:r>
      <w:r w:rsidR="00F35ED6" w:rsidRPr="00287A0F">
        <w:t>n je třeba o export dat do souborů.</w:t>
      </w:r>
    </w:p>
    <w:p w14:paraId="799191C8" w14:textId="4CEAE361" w:rsidR="005537A5" w:rsidRPr="00287A0F" w:rsidRDefault="00063D9C" w:rsidP="005537A5">
      <w:pPr>
        <w:ind w:firstLine="720"/>
      </w:pPr>
      <w:r w:rsidRPr="00287A0F">
        <w:t>Uživatelé jsou děděny z šablony tudíž je možnost rozšíření na další druhy účtů. Jako je třeba anonymní uživatel apod.</w:t>
      </w:r>
    </w:p>
    <w:p w14:paraId="649540FC" w14:textId="318C8DDC" w:rsidR="005537A5" w:rsidRPr="00287A0F" w:rsidRDefault="005537A5" w:rsidP="005537A5">
      <w:pPr>
        <w:jc w:val="left"/>
      </w:pPr>
      <w:r w:rsidRPr="00287A0F">
        <w:br w:type="page"/>
      </w:r>
    </w:p>
    <w:p w14:paraId="182DDF34" w14:textId="5835A4C1" w:rsidR="005537A5" w:rsidRPr="00287A0F" w:rsidRDefault="005537A5" w:rsidP="005537A5">
      <w:pPr>
        <w:pStyle w:val="Nadpis2"/>
      </w:pPr>
      <w:bookmarkStart w:id="17" w:name="_Toc41394549"/>
      <w:r w:rsidRPr="00287A0F">
        <w:lastRenderedPageBreak/>
        <w:t>Databáze</w:t>
      </w:r>
      <w:bookmarkEnd w:id="17"/>
    </w:p>
    <w:p w14:paraId="46072E9D" w14:textId="0AE58B8D" w:rsidR="005537A5" w:rsidRPr="00287A0F" w:rsidRDefault="005537A5" w:rsidP="005537A5">
      <w:pPr>
        <w:ind w:firstLine="578"/>
      </w:pPr>
      <w:r w:rsidRPr="00287A0F">
        <w:t xml:space="preserve">Při vývoji projektu byla použita lokální databáze aplikace XAMPP. Databáze k aplikaci nese název </w:t>
      </w:r>
      <w:proofErr w:type="spellStart"/>
      <w:r w:rsidRPr="00287A0F">
        <w:rPr>
          <w:b/>
          <w:bCs/>
        </w:rPr>
        <w:t>library</w:t>
      </w:r>
      <w:proofErr w:type="spellEnd"/>
      <w:r w:rsidRPr="00287A0F">
        <w:t>. Je složena ze 4 základních tabulek. Data jsou redundantní a dodržují základní požadavky na databázi.</w:t>
      </w:r>
    </w:p>
    <w:p w14:paraId="23492F0B" w14:textId="1C8E1E83" w:rsidR="005537A5" w:rsidRPr="00287A0F" w:rsidRDefault="005537A5" w:rsidP="005537A5">
      <w:pPr>
        <w:pStyle w:val="Nadpis3"/>
      </w:pPr>
      <w:bookmarkStart w:id="18" w:name="_Toc41394550"/>
      <w:proofErr w:type="spellStart"/>
      <w:r w:rsidRPr="00287A0F">
        <w:t>Accounts</w:t>
      </w:r>
      <w:bookmarkEnd w:id="18"/>
      <w:proofErr w:type="spellEnd"/>
    </w:p>
    <w:p w14:paraId="13353C0B" w14:textId="289B2BBD" w:rsidR="005537A5" w:rsidRPr="00287A0F" w:rsidRDefault="005537A5" w:rsidP="005537A5">
      <w:pPr>
        <w:ind w:firstLine="720"/>
      </w:pPr>
      <w:r w:rsidRPr="00287A0F">
        <w:t xml:space="preserve">Tabulka </w:t>
      </w:r>
      <w:proofErr w:type="spellStart"/>
      <w:r w:rsidRPr="00287A0F">
        <w:t>Accounts</w:t>
      </w:r>
      <w:proofErr w:type="spellEnd"/>
      <w:r w:rsidRPr="00287A0F">
        <w:t xml:space="preserve"> obsahuje data s uživateli.</w:t>
      </w:r>
    </w:p>
    <w:p w14:paraId="63E9A7D5" w14:textId="36B043E1" w:rsidR="005537A5" w:rsidRPr="00287A0F" w:rsidRDefault="005537A5" w:rsidP="005537A5">
      <w:pPr>
        <w:pStyle w:val="Odstavecseseznamem"/>
        <w:numPr>
          <w:ilvl w:val="0"/>
          <w:numId w:val="10"/>
        </w:numPr>
      </w:pPr>
      <w:r w:rsidRPr="00287A0F">
        <w:t>Jméno</w:t>
      </w:r>
    </w:p>
    <w:p w14:paraId="2328D5D9" w14:textId="58B154B9" w:rsidR="005537A5" w:rsidRPr="00287A0F" w:rsidRDefault="005537A5" w:rsidP="005537A5">
      <w:pPr>
        <w:pStyle w:val="Odstavecseseznamem"/>
        <w:numPr>
          <w:ilvl w:val="0"/>
          <w:numId w:val="10"/>
        </w:numPr>
      </w:pPr>
      <w:r w:rsidRPr="00287A0F">
        <w:t>Př</w:t>
      </w:r>
      <w:r w:rsidR="00287A0F">
        <w:t>í</w:t>
      </w:r>
      <w:r w:rsidRPr="00287A0F">
        <w:t>jmení</w:t>
      </w:r>
    </w:p>
    <w:p w14:paraId="4FCAE58B" w14:textId="77777777" w:rsidR="000647D7" w:rsidRPr="00287A0F" w:rsidRDefault="000647D7" w:rsidP="000647D7">
      <w:pPr>
        <w:pStyle w:val="Odstavecseseznamem"/>
        <w:numPr>
          <w:ilvl w:val="0"/>
          <w:numId w:val="10"/>
        </w:numPr>
      </w:pPr>
      <w:r w:rsidRPr="00287A0F">
        <w:t>ID (</w:t>
      </w:r>
      <w:proofErr w:type="spellStart"/>
      <w:r w:rsidRPr="00287A0F">
        <w:t>nickname</w:t>
      </w:r>
      <w:proofErr w:type="spellEnd"/>
      <w:r w:rsidRPr="00287A0F">
        <w:t>)</w:t>
      </w:r>
    </w:p>
    <w:p w14:paraId="4F137B03" w14:textId="220097F2" w:rsidR="004145F5" w:rsidRPr="00287A0F" w:rsidRDefault="004145F5" w:rsidP="005537A5">
      <w:pPr>
        <w:pStyle w:val="Odstavecseseznamem"/>
        <w:numPr>
          <w:ilvl w:val="0"/>
          <w:numId w:val="10"/>
        </w:numPr>
      </w:pPr>
      <w:r w:rsidRPr="00287A0F">
        <w:t>Zašifrované heslo (sha256)</w:t>
      </w:r>
    </w:p>
    <w:p w14:paraId="0BD1E786" w14:textId="595777CC" w:rsidR="004145F5" w:rsidRPr="00287A0F" w:rsidRDefault="004145F5" w:rsidP="005537A5">
      <w:pPr>
        <w:pStyle w:val="Odstavecseseznamem"/>
        <w:numPr>
          <w:ilvl w:val="0"/>
          <w:numId w:val="10"/>
        </w:numPr>
      </w:pPr>
      <w:r w:rsidRPr="00287A0F">
        <w:t>Datum vytvoření a datum modifikace</w:t>
      </w:r>
    </w:p>
    <w:p w14:paraId="0B9BB2B7" w14:textId="7104A888" w:rsidR="004145F5" w:rsidRPr="00287A0F" w:rsidRDefault="004145F5" w:rsidP="005537A5">
      <w:pPr>
        <w:pStyle w:val="Odstavecseseznamem"/>
        <w:numPr>
          <w:ilvl w:val="0"/>
          <w:numId w:val="10"/>
        </w:numPr>
      </w:pPr>
      <w:r w:rsidRPr="00287A0F">
        <w:t>Datum narození</w:t>
      </w:r>
    </w:p>
    <w:p w14:paraId="29CC7F21" w14:textId="02107B0D" w:rsidR="005537A5" w:rsidRPr="00287A0F" w:rsidRDefault="005537A5" w:rsidP="005537A5">
      <w:pPr>
        <w:pStyle w:val="Nadpis3"/>
      </w:pPr>
      <w:bookmarkStart w:id="19" w:name="_Toc41394551"/>
      <w:proofErr w:type="spellStart"/>
      <w:r w:rsidRPr="00287A0F">
        <w:t>Acc_permissions</w:t>
      </w:r>
      <w:bookmarkEnd w:id="19"/>
      <w:proofErr w:type="spellEnd"/>
    </w:p>
    <w:p w14:paraId="4D4D568C" w14:textId="446395F1" w:rsidR="00A20907" w:rsidRPr="00287A0F" w:rsidRDefault="00A20907" w:rsidP="00A20907">
      <w:pPr>
        <w:ind w:left="720"/>
      </w:pPr>
      <w:r w:rsidRPr="00287A0F">
        <w:t>Dodatečná tabulka s oprávněním uživatelů.</w:t>
      </w:r>
    </w:p>
    <w:p w14:paraId="3CB38286" w14:textId="5259AD1C" w:rsidR="000647D7" w:rsidRPr="00287A0F" w:rsidRDefault="000647D7" w:rsidP="000647D7">
      <w:pPr>
        <w:pStyle w:val="Odstavecseseznamem"/>
        <w:numPr>
          <w:ilvl w:val="0"/>
          <w:numId w:val="11"/>
        </w:numPr>
      </w:pPr>
      <w:r w:rsidRPr="00287A0F">
        <w:t>ID (</w:t>
      </w:r>
      <w:proofErr w:type="spellStart"/>
      <w:r w:rsidRPr="00287A0F">
        <w:t>nickname</w:t>
      </w:r>
      <w:proofErr w:type="spellEnd"/>
      <w:r w:rsidRPr="00287A0F">
        <w:t xml:space="preserve">) – pole pro spojení tabulek </w:t>
      </w:r>
      <w:r w:rsidRPr="00287A0F">
        <w:rPr>
          <w:b/>
          <w:bCs/>
        </w:rPr>
        <w:t>LEFT OUTER JOIN</w:t>
      </w:r>
    </w:p>
    <w:p w14:paraId="3B7C092E" w14:textId="579AC605" w:rsidR="000647D7" w:rsidRPr="00287A0F" w:rsidRDefault="000647D7" w:rsidP="000647D7">
      <w:pPr>
        <w:pStyle w:val="Odstavecseseznamem"/>
        <w:numPr>
          <w:ilvl w:val="0"/>
          <w:numId w:val="11"/>
        </w:numPr>
      </w:pPr>
      <w:r w:rsidRPr="00287A0F">
        <w:t>Oprávnění</w:t>
      </w:r>
    </w:p>
    <w:p w14:paraId="343C18A6" w14:textId="015B261B" w:rsidR="000647D7" w:rsidRPr="00287A0F" w:rsidRDefault="000647D7" w:rsidP="000647D7">
      <w:pPr>
        <w:pStyle w:val="Odstavecseseznamem"/>
        <w:numPr>
          <w:ilvl w:val="0"/>
          <w:numId w:val="11"/>
        </w:numPr>
      </w:pPr>
      <w:r w:rsidRPr="00287A0F">
        <w:t>Datum upravení</w:t>
      </w:r>
    </w:p>
    <w:p w14:paraId="16466A35" w14:textId="20D19395" w:rsidR="005537A5" w:rsidRPr="00287A0F" w:rsidRDefault="005537A5" w:rsidP="005537A5">
      <w:pPr>
        <w:pStyle w:val="Nadpis3"/>
      </w:pPr>
      <w:bookmarkStart w:id="20" w:name="_Toc41394552"/>
      <w:proofErr w:type="spellStart"/>
      <w:r w:rsidRPr="00287A0F">
        <w:t>Books</w:t>
      </w:r>
      <w:bookmarkEnd w:id="20"/>
      <w:proofErr w:type="spellEnd"/>
    </w:p>
    <w:p w14:paraId="23177055" w14:textId="7870A985" w:rsidR="000647D7" w:rsidRPr="00287A0F" w:rsidRDefault="000647D7" w:rsidP="000647D7">
      <w:pPr>
        <w:ind w:left="720"/>
      </w:pPr>
      <w:r w:rsidRPr="00287A0F">
        <w:t>Importovaná tabulka s knížkami.</w:t>
      </w:r>
      <w:r w:rsidR="003C14BE" w:rsidRPr="00287A0F">
        <w:t xml:space="preserve"> Vyhledávání probíhá na úrovni databáze.</w:t>
      </w:r>
    </w:p>
    <w:p w14:paraId="152453AC" w14:textId="0B093B36" w:rsidR="003C14BE" w:rsidRPr="00287A0F" w:rsidRDefault="003C14BE" w:rsidP="003C14BE">
      <w:pPr>
        <w:pStyle w:val="Odstavecseseznamem"/>
        <w:numPr>
          <w:ilvl w:val="0"/>
          <w:numId w:val="12"/>
        </w:numPr>
      </w:pPr>
      <w:r w:rsidRPr="00287A0F">
        <w:t>Obor knihy</w:t>
      </w:r>
    </w:p>
    <w:p w14:paraId="7C3145C8" w14:textId="6BD3AA5C" w:rsidR="003C14BE" w:rsidRPr="00287A0F" w:rsidRDefault="003C14BE" w:rsidP="003C14BE">
      <w:pPr>
        <w:pStyle w:val="Odstavecseseznamem"/>
        <w:numPr>
          <w:ilvl w:val="0"/>
          <w:numId w:val="12"/>
        </w:numPr>
      </w:pPr>
      <w:r w:rsidRPr="00287A0F">
        <w:t>Spisovatel</w:t>
      </w:r>
    </w:p>
    <w:p w14:paraId="323B864E" w14:textId="470E7917" w:rsidR="003C14BE" w:rsidRPr="00287A0F" w:rsidRDefault="003C14BE" w:rsidP="003C14BE">
      <w:pPr>
        <w:pStyle w:val="Odstavecseseznamem"/>
        <w:numPr>
          <w:ilvl w:val="0"/>
          <w:numId w:val="12"/>
        </w:numPr>
      </w:pPr>
      <w:r w:rsidRPr="00287A0F">
        <w:t>Název knihy</w:t>
      </w:r>
    </w:p>
    <w:p w14:paraId="11484731" w14:textId="7C3FF469" w:rsidR="003C14BE" w:rsidRPr="00287A0F" w:rsidRDefault="003C14BE" w:rsidP="003C14BE">
      <w:pPr>
        <w:pStyle w:val="Odstavecseseznamem"/>
        <w:numPr>
          <w:ilvl w:val="0"/>
          <w:numId w:val="12"/>
        </w:numPr>
      </w:pPr>
      <w:r w:rsidRPr="00287A0F">
        <w:t>Vydavatel</w:t>
      </w:r>
    </w:p>
    <w:p w14:paraId="7537BA66" w14:textId="523302BA" w:rsidR="003C14BE" w:rsidRPr="00287A0F" w:rsidRDefault="003C14BE" w:rsidP="003C14BE">
      <w:pPr>
        <w:pStyle w:val="Odstavecseseznamem"/>
        <w:numPr>
          <w:ilvl w:val="0"/>
          <w:numId w:val="12"/>
        </w:numPr>
      </w:pPr>
      <w:r w:rsidRPr="00287A0F">
        <w:t>Rok vydání</w:t>
      </w:r>
    </w:p>
    <w:p w14:paraId="09FC75D0" w14:textId="6C43013C" w:rsidR="003C14BE" w:rsidRPr="00287A0F" w:rsidRDefault="003C14BE" w:rsidP="003C14BE">
      <w:pPr>
        <w:pStyle w:val="Odstavecseseznamem"/>
        <w:numPr>
          <w:ilvl w:val="0"/>
          <w:numId w:val="12"/>
        </w:numPr>
      </w:pPr>
      <w:r w:rsidRPr="00287A0F">
        <w:t>Číslo vydání</w:t>
      </w:r>
    </w:p>
    <w:p w14:paraId="4F1BC0C1" w14:textId="67162668" w:rsidR="005537A5" w:rsidRPr="00287A0F" w:rsidRDefault="005537A5" w:rsidP="005537A5">
      <w:pPr>
        <w:pStyle w:val="Nadpis3"/>
      </w:pPr>
      <w:bookmarkStart w:id="21" w:name="_Toc41394553"/>
      <w:proofErr w:type="spellStart"/>
      <w:r w:rsidRPr="00287A0F">
        <w:t>Orders</w:t>
      </w:r>
      <w:bookmarkEnd w:id="21"/>
      <w:proofErr w:type="spellEnd"/>
    </w:p>
    <w:p w14:paraId="57CC649F" w14:textId="01ADCE84" w:rsidR="000A1212" w:rsidRPr="00287A0F" w:rsidRDefault="000A1212" w:rsidP="000A1212">
      <w:pPr>
        <w:ind w:left="720"/>
      </w:pPr>
      <w:r w:rsidRPr="00287A0F">
        <w:t xml:space="preserve">Tabulka </w:t>
      </w:r>
      <w:proofErr w:type="gramStart"/>
      <w:r w:rsidRPr="00287A0F">
        <w:t>s</w:t>
      </w:r>
      <w:proofErr w:type="gramEnd"/>
      <w:r w:rsidRPr="00287A0F">
        <w:t xml:space="preserve"> objednávky. Ukládá data požadovaná uživatelem.</w:t>
      </w:r>
    </w:p>
    <w:p w14:paraId="03D85C39" w14:textId="51D04AFB" w:rsidR="00053AE1" w:rsidRPr="00287A0F" w:rsidRDefault="00053AE1" w:rsidP="00053AE1">
      <w:pPr>
        <w:pStyle w:val="Odstavecseseznamem"/>
        <w:numPr>
          <w:ilvl w:val="0"/>
          <w:numId w:val="13"/>
        </w:numPr>
      </w:pPr>
      <w:r w:rsidRPr="00287A0F">
        <w:t>ID uživatele</w:t>
      </w:r>
    </w:p>
    <w:p w14:paraId="3ED96EE7" w14:textId="408E8912" w:rsidR="00053AE1" w:rsidRPr="00287A0F" w:rsidRDefault="00053AE1" w:rsidP="00053AE1">
      <w:pPr>
        <w:pStyle w:val="Odstavecseseznamem"/>
        <w:numPr>
          <w:ilvl w:val="0"/>
          <w:numId w:val="13"/>
        </w:numPr>
      </w:pPr>
      <w:r w:rsidRPr="00287A0F">
        <w:t>Kontakt na uživatel</w:t>
      </w:r>
    </w:p>
    <w:p w14:paraId="372D5BF2" w14:textId="71336EB7" w:rsidR="00053AE1" w:rsidRPr="00287A0F" w:rsidRDefault="00053AE1" w:rsidP="00053AE1">
      <w:pPr>
        <w:pStyle w:val="Odstavecseseznamem"/>
        <w:numPr>
          <w:ilvl w:val="0"/>
          <w:numId w:val="13"/>
        </w:numPr>
      </w:pPr>
      <w:r w:rsidRPr="00287A0F">
        <w:t>Adresa</w:t>
      </w:r>
    </w:p>
    <w:p w14:paraId="5D2B4F9D" w14:textId="530C0380" w:rsidR="00053AE1" w:rsidRPr="00287A0F" w:rsidRDefault="00053AE1" w:rsidP="00053AE1">
      <w:pPr>
        <w:pStyle w:val="Odstavecseseznamem"/>
        <w:numPr>
          <w:ilvl w:val="0"/>
          <w:numId w:val="13"/>
        </w:numPr>
      </w:pPr>
      <w:r w:rsidRPr="00287A0F">
        <w:t>Požadované knihy</w:t>
      </w:r>
    </w:p>
    <w:p w14:paraId="0EEF397E" w14:textId="63064B16" w:rsidR="00E36822" w:rsidRPr="00287A0F" w:rsidRDefault="00053AE1" w:rsidP="00053AE1">
      <w:pPr>
        <w:pStyle w:val="Odstavecseseznamem"/>
        <w:numPr>
          <w:ilvl w:val="0"/>
          <w:numId w:val="13"/>
        </w:numPr>
      </w:pPr>
      <w:r w:rsidRPr="00287A0F">
        <w:t>Datum požadavku</w:t>
      </w:r>
    </w:p>
    <w:p w14:paraId="037B7ED6" w14:textId="77777777" w:rsidR="00E36822" w:rsidRPr="00287A0F" w:rsidRDefault="00E36822">
      <w:pPr>
        <w:jc w:val="left"/>
      </w:pPr>
      <w:r w:rsidRPr="00287A0F">
        <w:br w:type="page"/>
      </w:r>
    </w:p>
    <w:p w14:paraId="1CFE52E9" w14:textId="72AD4986" w:rsidR="005537A5" w:rsidRPr="00287A0F" w:rsidRDefault="00E36822" w:rsidP="00E36822">
      <w:pPr>
        <w:pStyle w:val="Nadpis1"/>
      </w:pPr>
      <w:bookmarkStart w:id="22" w:name="_Toc41394554"/>
      <w:r w:rsidRPr="00287A0F">
        <w:lastRenderedPageBreak/>
        <w:t>Test aplikace</w:t>
      </w:r>
      <w:bookmarkEnd w:id="22"/>
    </w:p>
    <w:p w14:paraId="6FDF3B42" w14:textId="4D121F16" w:rsidR="000E7093" w:rsidRPr="00287A0F" w:rsidRDefault="00E36822" w:rsidP="000E7093">
      <w:pPr>
        <w:ind w:left="431"/>
      </w:pPr>
      <w:r w:rsidRPr="00287A0F">
        <w:t>Testování aplikace je řešeno robotem Nikitou. Robot simuluje vstup uživatele a vypisuje jednotlivé body, které provádí do konzole.</w:t>
      </w:r>
    </w:p>
    <w:p w14:paraId="4B3F73EC" w14:textId="64620CAF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Robot spustí aplikaci</w:t>
      </w:r>
    </w:p>
    <w:p w14:paraId="208D7B67" w14:textId="5C8130A9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Načte se do stránky na přihlášení</w:t>
      </w:r>
    </w:p>
    <w:p w14:paraId="6334AB9E" w14:textId="6149C20E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Přejde na stránku s registrací</w:t>
      </w:r>
    </w:p>
    <w:p w14:paraId="65A68FFD" w14:textId="60E2EA00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Pokusí se zaregistrovat</w:t>
      </w:r>
    </w:p>
    <w:p w14:paraId="7C37E341" w14:textId="3C63906C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Navr</w:t>
      </w:r>
      <w:r w:rsidR="00287A0F">
        <w:t>á</w:t>
      </w:r>
      <w:r w:rsidRPr="00287A0F">
        <w:t>tí se na stránku s přihlášením</w:t>
      </w:r>
    </w:p>
    <w:p w14:paraId="22D1104C" w14:textId="7B8F9CD8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Přihlásí se</w:t>
      </w:r>
    </w:p>
    <w:p w14:paraId="4F810161" w14:textId="249D7E82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Skočí do panelu s vyhledáváním</w:t>
      </w:r>
    </w:p>
    <w:p w14:paraId="490B04A9" w14:textId="4D0DD7C6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Vyhledá knížky a přidá je do košíku</w:t>
      </w:r>
    </w:p>
    <w:p w14:paraId="271B960E" w14:textId="05F92762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Přejde do menu</w:t>
      </w:r>
    </w:p>
    <w:p w14:paraId="42688B4E" w14:textId="5363C299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Přejde do panelu košík</w:t>
      </w:r>
    </w:p>
    <w:p w14:paraId="352D54E7" w14:textId="18858FE9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Zkontroluje svůj košík</w:t>
      </w:r>
    </w:p>
    <w:p w14:paraId="56EEAB45" w14:textId="5B2DAAB5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Přejde na objednávku</w:t>
      </w:r>
    </w:p>
    <w:p w14:paraId="01FAD4A0" w14:textId="5A7D064E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Vyplní data s objednávkou a odešle ji</w:t>
      </w:r>
    </w:p>
    <w:p w14:paraId="0967BDB9" w14:textId="52A862F7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Následně vs</w:t>
      </w:r>
      <w:r w:rsidR="00287A0F">
        <w:t>t</w:t>
      </w:r>
      <w:r w:rsidRPr="00287A0F">
        <w:t>oupí zpět do menu</w:t>
      </w:r>
    </w:p>
    <w:p w14:paraId="76F6AC5A" w14:textId="762EEC44" w:rsidR="000E7093" w:rsidRPr="00287A0F" w:rsidRDefault="000E7093" w:rsidP="000E7093">
      <w:pPr>
        <w:pStyle w:val="Odstavecseseznamem"/>
        <w:numPr>
          <w:ilvl w:val="0"/>
          <w:numId w:val="14"/>
        </w:numPr>
      </w:pPr>
      <w:r w:rsidRPr="00287A0F">
        <w:t>Aplikaci ukončí</w:t>
      </w:r>
    </w:p>
    <w:p w14:paraId="012ADEE6" w14:textId="550D1306" w:rsidR="00151C1F" w:rsidRPr="00287A0F" w:rsidRDefault="00151C1F">
      <w:pPr>
        <w:jc w:val="left"/>
      </w:pPr>
      <w:r w:rsidRPr="00287A0F">
        <w:br w:type="page"/>
      </w:r>
    </w:p>
    <w:p w14:paraId="719FA4C5" w14:textId="5A1CC5A3" w:rsidR="00151C1F" w:rsidRPr="00287A0F" w:rsidRDefault="00151C1F" w:rsidP="004F75CA">
      <w:pPr>
        <w:pStyle w:val="Nadpis1"/>
      </w:pPr>
      <w:bookmarkStart w:id="23" w:name="_Toc41394555"/>
      <w:r w:rsidRPr="00287A0F">
        <w:lastRenderedPageBreak/>
        <w:t>Závěr</w:t>
      </w:r>
      <w:bookmarkEnd w:id="23"/>
    </w:p>
    <w:p w14:paraId="39D36B7A" w14:textId="43699205" w:rsidR="00CE53BB" w:rsidRPr="00287A0F" w:rsidRDefault="00CE53BB" w:rsidP="00CE53BB">
      <w:pPr>
        <w:ind w:firstLine="720"/>
      </w:pPr>
      <w:r w:rsidRPr="00287A0F">
        <w:t>Cílem práce bylo zprovoznit aplikaci pro práci s kn</w:t>
      </w:r>
      <w:r w:rsidR="00396258" w:rsidRPr="00287A0F">
        <w:t>í</w:t>
      </w:r>
      <w:r w:rsidRPr="00287A0F">
        <w:t>žkami, poukázat na práci s grafickým rozhraním, manipulace se soubory a databází. Aplikace je naprogramována objektově v programovacím jazyce Java</w:t>
      </w:r>
      <w:r w:rsidR="00D6376D" w:rsidRPr="00287A0F">
        <w:t xml:space="preserve"> a sestavena z grafického rozhraní Swing.</w:t>
      </w:r>
    </w:p>
    <w:p w14:paraId="68258B78" w14:textId="49ADED15" w:rsidR="00396258" w:rsidRDefault="00396258" w:rsidP="00CE53BB">
      <w:pPr>
        <w:ind w:firstLine="720"/>
      </w:pPr>
      <w:r w:rsidRPr="00287A0F">
        <w:t xml:space="preserve">Závěrečná práce je přínosem mnoha zkušeností z oboru programování. Doufám, že </w:t>
      </w:r>
      <w:r w:rsidR="00D6376D" w:rsidRPr="00287A0F">
        <w:t>někoho má práce zaujme a odnese si spoustu nových informac</w:t>
      </w:r>
      <w:r w:rsidR="008F5290" w:rsidRPr="00287A0F">
        <w:t>í o práci se soub</w:t>
      </w:r>
      <w:r w:rsidR="00B84CDA">
        <w:t>o</w:t>
      </w:r>
      <w:r w:rsidR="008F5290" w:rsidRPr="00287A0F">
        <w:t>ry nebo manipulací s dat</w:t>
      </w:r>
      <w:r w:rsidR="00B84CDA">
        <w:t>a</w:t>
      </w:r>
      <w:r w:rsidR="008F5290" w:rsidRPr="00287A0F">
        <w:t>bází v Javě.</w:t>
      </w:r>
    </w:p>
    <w:p w14:paraId="306D0EF4" w14:textId="77777777" w:rsidR="00B4384E" w:rsidRPr="00287A0F" w:rsidRDefault="00B4384E" w:rsidP="00CE53BB">
      <w:pPr>
        <w:ind w:firstLine="720"/>
      </w:pPr>
    </w:p>
    <w:p w14:paraId="2D099319" w14:textId="635D02B1" w:rsidR="004F75CA" w:rsidRPr="00287A0F" w:rsidRDefault="004F75CA">
      <w:pPr>
        <w:jc w:val="left"/>
      </w:pPr>
      <w:r w:rsidRPr="00287A0F">
        <w:br w:type="page"/>
      </w:r>
    </w:p>
    <w:p w14:paraId="023D2DA0" w14:textId="1FB114DD" w:rsidR="004F75CA" w:rsidRPr="00287A0F" w:rsidRDefault="004F75CA" w:rsidP="004F75CA">
      <w:pPr>
        <w:rPr>
          <w:b/>
          <w:bCs/>
          <w:sz w:val="36"/>
          <w:szCs w:val="32"/>
        </w:rPr>
      </w:pPr>
      <w:r w:rsidRPr="00287A0F">
        <w:rPr>
          <w:b/>
          <w:bCs/>
          <w:sz w:val="36"/>
          <w:szCs w:val="32"/>
        </w:rPr>
        <w:lastRenderedPageBreak/>
        <w:t>Odkazy</w:t>
      </w:r>
    </w:p>
    <w:p w14:paraId="677A31C8" w14:textId="0478FD16" w:rsidR="004F75CA" w:rsidRPr="00287A0F" w:rsidRDefault="004F75CA" w:rsidP="007B5276">
      <w:pPr>
        <w:pStyle w:val="Odstavecseseznamem"/>
        <w:numPr>
          <w:ilvl w:val="0"/>
          <w:numId w:val="16"/>
        </w:numPr>
      </w:pPr>
      <w:r w:rsidRPr="00287A0F">
        <w:t xml:space="preserve">GitHub [online]. San Francisco, 2007 [cit. 2020-05-24]. Dostupné z: </w:t>
      </w:r>
      <w:hyperlink r:id="rId11" w:history="1">
        <w:r w:rsidRPr="00287A0F">
          <w:rPr>
            <w:rStyle w:val="Hypertextovodkaz"/>
          </w:rPr>
          <w:t>https://github.com/davidvancl/Book_Library</w:t>
        </w:r>
      </w:hyperlink>
    </w:p>
    <w:p w14:paraId="3091DF1A" w14:textId="77777777" w:rsidR="007B5276" w:rsidRPr="00287A0F" w:rsidRDefault="007B5276" w:rsidP="007B5276">
      <w:pPr>
        <w:pStyle w:val="Odstavecseseznamem"/>
      </w:pPr>
    </w:p>
    <w:p w14:paraId="4A87B8AC" w14:textId="62B86F5C" w:rsidR="007B5276" w:rsidRPr="00287A0F" w:rsidRDefault="007B5276" w:rsidP="007B5276">
      <w:pPr>
        <w:pStyle w:val="Odstavecseseznamem"/>
        <w:numPr>
          <w:ilvl w:val="0"/>
          <w:numId w:val="16"/>
        </w:numPr>
      </w:pPr>
      <w:r w:rsidRPr="00287A0F">
        <w:t xml:space="preserve">GitHub [online]. San Francisco, 2007 [cit. 2020-05-24]. Dostupné z: </w:t>
      </w:r>
      <w:hyperlink r:id="rId12" w:history="1">
        <w:r w:rsidRPr="00287A0F">
          <w:rPr>
            <w:rStyle w:val="Hypertextovodkaz"/>
          </w:rPr>
          <w:t>https://github.com/davidvancl/Book_Library</w:t>
        </w:r>
      </w:hyperlink>
    </w:p>
    <w:p w14:paraId="58950E9D" w14:textId="77777777" w:rsidR="007B5276" w:rsidRPr="00287A0F" w:rsidRDefault="007B5276" w:rsidP="007B5276">
      <w:pPr>
        <w:pStyle w:val="Odstavecseseznamem"/>
      </w:pPr>
    </w:p>
    <w:p w14:paraId="66803844" w14:textId="0717DB7D" w:rsidR="004F75CA" w:rsidRPr="00287A0F" w:rsidRDefault="007B5276" w:rsidP="004F75CA">
      <w:pPr>
        <w:pStyle w:val="Odstavecseseznamem"/>
        <w:numPr>
          <w:ilvl w:val="0"/>
          <w:numId w:val="16"/>
        </w:numPr>
      </w:pPr>
      <w:proofErr w:type="spellStart"/>
      <w:r w:rsidRPr="00287A0F">
        <w:t>JavaPoint</w:t>
      </w:r>
      <w:proofErr w:type="spellEnd"/>
      <w:r w:rsidRPr="00287A0F">
        <w:t xml:space="preserve"> [online]. [cit. 2020-05-24]. Dostupné z: </w:t>
      </w:r>
      <w:hyperlink r:id="rId13" w:history="1">
        <w:r w:rsidRPr="00287A0F">
          <w:rPr>
            <w:rStyle w:val="Hypertextovodkaz"/>
          </w:rPr>
          <w:t>https://www.javatpoint.com/java-swing</w:t>
        </w:r>
      </w:hyperlink>
    </w:p>
    <w:p w14:paraId="394BF066" w14:textId="77777777" w:rsidR="007B5276" w:rsidRPr="00287A0F" w:rsidRDefault="007B5276" w:rsidP="007B5276">
      <w:pPr>
        <w:pStyle w:val="Odstavecseseznamem"/>
      </w:pPr>
    </w:p>
    <w:p w14:paraId="48F5BC0D" w14:textId="77777777" w:rsidR="007B5276" w:rsidRPr="00287A0F" w:rsidRDefault="007B5276" w:rsidP="007B5276"/>
    <w:sectPr w:rsidR="007B5276" w:rsidRPr="00287A0F" w:rsidSect="00C77037">
      <w:footerReference w:type="default" r:id="rId14"/>
      <w:pgSz w:w="11906" w:h="16838"/>
      <w:pgMar w:top="1985" w:right="1274" w:bottom="975" w:left="2268" w:header="850" w:footer="850" w:gutter="0"/>
      <w:pgNumType w:start="4"/>
      <w:cols w:space="708" w:equalWidth="0">
        <w:col w:w="83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BB7E7" w14:textId="77777777" w:rsidR="00CE7165" w:rsidRDefault="00CE7165">
      <w:pPr>
        <w:spacing w:after="0" w:line="240" w:lineRule="auto"/>
      </w:pPr>
      <w:r>
        <w:separator/>
      </w:r>
    </w:p>
  </w:endnote>
  <w:endnote w:type="continuationSeparator" w:id="0">
    <w:p w14:paraId="0BA76033" w14:textId="77777777" w:rsidR="00CE7165" w:rsidRDefault="00CE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2" w14:textId="77777777" w:rsidR="004F75CA" w:rsidRDefault="004F75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00000013" w14:textId="77777777" w:rsidR="004F75CA" w:rsidRDefault="004F75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056FC" w14:textId="77777777" w:rsidR="00CE7165" w:rsidRDefault="00CE7165">
      <w:pPr>
        <w:spacing w:after="0" w:line="240" w:lineRule="auto"/>
      </w:pPr>
      <w:r>
        <w:separator/>
      </w:r>
    </w:p>
  </w:footnote>
  <w:footnote w:type="continuationSeparator" w:id="0">
    <w:p w14:paraId="13DB9729" w14:textId="77777777" w:rsidR="00CE7165" w:rsidRDefault="00CE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6E2"/>
    <w:multiLevelType w:val="hybridMultilevel"/>
    <w:tmpl w:val="02FCB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2B9"/>
    <w:multiLevelType w:val="hybridMultilevel"/>
    <w:tmpl w:val="EBFCA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729E"/>
    <w:multiLevelType w:val="hybridMultilevel"/>
    <w:tmpl w:val="F48401AE"/>
    <w:lvl w:ilvl="0" w:tplc="2A08D4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15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D6414B"/>
    <w:multiLevelType w:val="hybridMultilevel"/>
    <w:tmpl w:val="44B8DB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D77"/>
    <w:multiLevelType w:val="hybridMultilevel"/>
    <w:tmpl w:val="1A1AD9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F7B68"/>
    <w:multiLevelType w:val="hybridMultilevel"/>
    <w:tmpl w:val="401022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73C5C"/>
    <w:multiLevelType w:val="hybridMultilevel"/>
    <w:tmpl w:val="8E04D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A06CD"/>
    <w:multiLevelType w:val="hybridMultilevel"/>
    <w:tmpl w:val="514078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CD3DB3"/>
    <w:multiLevelType w:val="hybridMultilevel"/>
    <w:tmpl w:val="6E60DA1A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409E342F"/>
    <w:multiLevelType w:val="hybridMultilevel"/>
    <w:tmpl w:val="9A16A5F4"/>
    <w:lvl w:ilvl="0" w:tplc="4C5E43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61FC1"/>
    <w:multiLevelType w:val="hybridMultilevel"/>
    <w:tmpl w:val="D3F62F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931A03"/>
    <w:multiLevelType w:val="hybridMultilevel"/>
    <w:tmpl w:val="2AC41D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DA1135"/>
    <w:multiLevelType w:val="hybridMultilevel"/>
    <w:tmpl w:val="2BB05A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4E5F15"/>
    <w:multiLevelType w:val="hybridMultilevel"/>
    <w:tmpl w:val="C4DCB1CC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60EC049F"/>
    <w:multiLevelType w:val="multilevel"/>
    <w:tmpl w:val="BCF6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podkapitoly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oddlu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73F2DF0"/>
    <w:multiLevelType w:val="hybridMultilevel"/>
    <w:tmpl w:val="9A068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1"/>
  </w:num>
  <w:num w:numId="9">
    <w:abstractNumId w:val="16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14"/>
  </w:num>
  <w:num w:numId="15">
    <w:abstractNumId w:val="7"/>
  </w:num>
  <w:num w:numId="16">
    <w:abstractNumId w:val="4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7D2"/>
    <w:rsid w:val="0001125D"/>
    <w:rsid w:val="0004522F"/>
    <w:rsid w:val="00053AE1"/>
    <w:rsid w:val="00063D9C"/>
    <w:rsid w:val="000647D7"/>
    <w:rsid w:val="000A04E2"/>
    <w:rsid w:val="000A1212"/>
    <w:rsid w:val="000B4EC8"/>
    <w:rsid w:val="000C065F"/>
    <w:rsid w:val="000E7093"/>
    <w:rsid w:val="000F34FE"/>
    <w:rsid w:val="001420C1"/>
    <w:rsid w:val="00144DB6"/>
    <w:rsid w:val="00151C1F"/>
    <w:rsid w:val="002417D6"/>
    <w:rsid w:val="00254D64"/>
    <w:rsid w:val="002615E8"/>
    <w:rsid w:val="00285AD2"/>
    <w:rsid w:val="00287A0F"/>
    <w:rsid w:val="002B2481"/>
    <w:rsid w:val="002F69D6"/>
    <w:rsid w:val="0031143D"/>
    <w:rsid w:val="003800F7"/>
    <w:rsid w:val="00396258"/>
    <w:rsid w:val="003B3F66"/>
    <w:rsid w:val="003C14BE"/>
    <w:rsid w:val="003D1C62"/>
    <w:rsid w:val="004145F5"/>
    <w:rsid w:val="004B2ED8"/>
    <w:rsid w:val="004F7009"/>
    <w:rsid w:val="004F75CA"/>
    <w:rsid w:val="005537A5"/>
    <w:rsid w:val="0057705E"/>
    <w:rsid w:val="005A02BE"/>
    <w:rsid w:val="005B3995"/>
    <w:rsid w:val="006B7A95"/>
    <w:rsid w:val="006E0486"/>
    <w:rsid w:val="007434EB"/>
    <w:rsid w:val="007B5276"/>
    <w:rsid w:val="007E07D2"/>
    <w:rsid w:val="007E430A"/>
    <w:rsid w:val="007F476A"/>
    <w:rsid w:val="007F4FDD"/>
    <w:rsid w:val="0084676E"/>
    <w:rsid w:val="008653C9"/>
    <w:rsid w:val="008D0EBF"/>
    <w:rsid w:val="008F5290"/>
    <w:rsid w:val="00913800"/>
    <w:rsid w:val="00967EB2"/>
    <w:rsid w:val="00980215"/>
    <w:rsid w:val="00987BE1"/>
    <w:rsid w:val="00993D38"/>
    <w:rsid w:val="00A023BD"/>
    <w:rsid w:val="00A03AB1"/>
    <w:rsid w:val="00A20907"/>
    <w:rsid w:val="00A63515"/>
    <w:rsid w:val="00A757C0"/>
    <w:rsid w:val="00A8322D"/>
    <w:rsid w:val="00A904EF"/>
    <w:rsid w:val="00B047DA"/>
    <w:rsid w:val="00B4384E"/>
    <w:rsid w:val="00B84CDA"/>
    <w:rsid w:val="00C77037"/>
    <w:rsid w:val="00C86A43"/>
    <w:rsid w:val="00CE53BB"/>
    <w:rsid w:val="00CE7165"/>
    <w:rsid w:val="00CF7939"/>
    <w:rsid w:val="00D378C0"/>
    <w:rsid w:val="00D6376D"/>
    <w:rsid w:val="00D67FEF"/>
    <w:rsid w:val="00D71A49"/>
    <w:rsid w:val="00D835EF"/>
    <w:rsid w:val="00D91E22"/>
    <w:rsid w:val="00DA51C6"/>
    <w:rsid w:val="00DD4B59"/>
    <w:rsid w:val="00E124CD"/>
    <w:rsid w:val="00E36822"/>
    <w:rsid w:val="00E52637"/>
    <w:rsid w:val="00E76C57"/>
    <w:rsid w:val="00EF44E1"/>
    <w:rsid w:val="00F159E3"/>
    <w:rsid w:val="00F35ED6"/>
    <w:rsid w:val="00F63646"/>
    <w:rsid w:val="00F63BF0"/>
    <w:rsid w:val="00F90FFE"/>
    <w:rsid w:val="00FD3E98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C1C9"/>
  <w15:docId w15:val="{24BCCBC1-F14F-436B-8F9D-816948AF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476A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1C62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1C62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1C62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CE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CE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CE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CE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CE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CE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text">
    <w:name w:val="Normální text"/>
    <w:basedOn w:val="Normln"/>
    <w:link w:val="NormlntextChar"/>
    <w:qFormat/>
    <w:rsid w:val="006F1B0F"/>
    <w:pPr>
      <w:spacing w:after="240" w:line="288" w:lineRule="auto"/>
      <w:ind w:firstLine="680"/>
    </w:pPr>
    <w:rPr>
      <w:rFonts w:cs="Arial"/>
      <w:szCs w:val="24"/>
    </w:rPr>
  </w:style>
  <w:style w:type="paragraph" w:customStyle="1" w:styleId="Default">
    <w:name w:val="Default"/>
    <w:rsid w:val="00583F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lntextChar">
    <w:name w:val="Normální text Char"/>
    <w:basedOn w:val="Standardnpsmoodstavce"/>
    <w:link w:val="Normlntext"/>
    <w:rsid w:val="006F1B0F"/>
    <w:rPr>
      <w:rFonts w:ascii="Times New Roman" w:hAnsi="Times New Roman" w:cs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7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0F8F"/>
  </w:style>
  <w:style w:type="paragraph" w:styleId="Zpat">
    <w:name w:val="footer"/>
    <w:basedOn w:val="Normln"/>
    <w:link w:val="ZpatChar"/>
    <w:uiPriority w:val="99"/>
    <w:unhideWhenUsed/>
    <w:rsid w:val="0097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0F8F"/>
  </w:style>
  <w:style w:type="paragraph" w:customStyle="1" w:styleId="Nadpiskapitoly">
    <w:name w:val="Nadpis kapitoly"/>
    <w:basedOn w:val="Normln"/>
    <w:next w:val="Bntext"/>
    <w:link w:val="NadpiskapitolyChar"/>
    <w:autoRedefine/>
    <w:qFormat/>
    <w:rsid w:val="00C86A43"/>
    <w:pPr>
      <w:pageBreakBefore/>
      <w:spacing w:after="120" w:line="360" w:lineRule="auto"/>
      <w:ind w:left="431"/>
    </w:pPr>
    <w:rPr>
      <w:rFonts w:cs="Arial"/>
      <w:b/>
      <w:smallCaps/>
      <w:sz w:val="36"/>
      <w:szCs w:val="32"/>
    </w:rPr>
  </w:style>
  <w:style w:type="paragraph" w:customStyle="1" w:styleId="Nadpispodkapitoly">
    <w:name w:val="Nadpis podkapitoly"/>
    <w:basedOn w:val="Normln"/>
    <w:next w:val="Bntext"/>
    <w:link w:val="NadpispodkapitolyChar"/>
    <w:qFormat/>
    <w:rsid w:val="00F33621"/>
    <w:pPr>
      <w:numPr>
        <w:ilvl w:val="1"/>
        <w:numId w:val="1"/>
      </w:numPr>
      <w:spacing w:after="280" w:line="360" w:lineRule="auto"/>
      <w:ind w:left="578" w:hanging="578"/>
    </w:pPr>
    <w:rPr>
      <w:rFonts w:cs="Arial"/>
      <w:b/>
      <w:sz w:val="32"/>
      <w:szCs w:val="28"/>
    </w:rPr>
  </w:style>
  <w:style w:type="character" w:customStyle="1" w:styleId="NadpiskapitolyChar">
    <w:name w:val="Nadpis kapitoly Char"/>
    <w:basedOn w:val="Standardnpsmoodstavce"/>
    <w:link w:val="Nadpiskapitoly"/>
    <w:rsid w:val="00C86A43"/>
    <w:rPr>
      <w:rFonts w:ascii="Times New Roman" w:hAnsi="Times New Roman" w:cs="Arial"/>
      <w:b/>
      <w:smallCaps/>
      <w:sz w:val="36"/>
      <w:szCs w:val="32"/>
    </w:rPr>
  </w:style>
  <w:style w:type="paragraph" w:customStyle="1" w:styleId="Nadpisoddlu">
    <w:name w:val="Nadpis oddílu"/>
    <w:basedOn w:val="Normln"/>
    <w:next w:val="Bntext"/>
    <w:link w:val="NadpisoddluChar"/>
    <w:qFormat/>
    <w:rsid w:val="00F33621"/>
    <w:pPr>
      <w:numPr>
        <w:ilvl w:val="2"/>
        <w:numId w:val="1"/>
      </w:numPr>
      <w:spacing w:after="320" w:line="360" w:lineRule="auto"/>
    </w:pPr>
    <w:rPr>
      <w:rFonts w:cs="Arial"/>
      <w:b/>
      <w:sz w:val="28"/>
      <w:szCs w:val="28"/>
    </w:rPr>
  </w:style>
  <w:style w:type="character" w:customStyle="1" w:styleId="NadpispodkapitolyChar">
    <w:name w:val="Nadpis podkapitoly Char"/>
    <w:basedOn w:val="Standardnpsmoodstavce"/>
    <w:link w:val="Nadpispodkapitoly"/>
    <w:rsid w:val="00F33621"/>
    <w:rPr>
      <w:rFonts w:ascii="Times New Roman" w:hAnsi="Times New Roman" w:cs="Arial"/>
      <w:b/>
      <w:sz w:val="32"/>
      <w:szCs w:val="28"/>
    </w:rPr>
  </w:style>
  <w:style w:type="paragraph" w:customStyle="1" w:styleId="Bntext">
    <w:name w:val="Běžný text"/>
    <w:basedOn w:val="Normln"/>
    <w:link w:val="BntextChar"/>
    <w:rsid w:val="00424269"/>
    <w:pPr>
      <w:spacing w:line="360" w:lineRule="auto"/>
      <w:ind w:firstLine="709"/>
    </w:pPr>
    <w:rPr>
      <w:rFonts w:ascii="Arial" w:hAnsi="Arial" w:cs="Arial"/>
      <w:szCs w:val="24"/>
    </w:rPr>
  </w:style>
  <w:style w:type="character" w:customStyle="1" w:styleId="NadpisoddluChar">
    <w:name w:val="Nadpis oddílu Char"/>
    <w:basedOn w:val="Standardnpsmoodstavce"/>
    <w:link w:val="Nadpisoddlu"/>
    <w:rsid w:val="00F33621"/>
    <w:rPr>
      <w:rFonts w:ascii="Times New Roman" w:hAnsi="Times New Roman" w:cs="Arial"/>
      <w:b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3D1C62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BntextChar">
    <w:name w:val="Běžný text Char"/>
    <w:basedOn w:val="Standardnpsmoodstavce"/>
    <w:link w:val="Bntext"/>
    <w:rsid w:val="00424269"/>
    <w:rPr>
      <w:rFonts w:ascii="Arial" w:hAnsi="Arial" w:cs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D1C6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D1C6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B5C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C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C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C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C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C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241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41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241D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241D2"/>
    <w:rPr>
      <w:color w:val="0563C1" w:themeColor="hyperlink"/>
      <w:u w:val="single"/>
    </w:rPr>
  </w:style>
  <w:style w:type="paragraph" w:customStyle="1" w:styleId="Obrzek">
    <w:name w:val="Obrázek"/>
    <w:basedOn w:val="Bntext"/>
    <w:link w:val="ObrzekChar"/>
    <w:rsid w:val="005960BF"/>
  </w:style>
  <w:style w:type="paragraph" w:styleId="Seznamobrzk">
    <w:name w:val="table of figures"/>
    <w:basedOn w:val="Normln"/>
    <w:next w:val="Normln"/>
    <w:uiPriority w:val="99"/>
    <w:unhideWhenUsed/>
    <w:rsid w:val="005960BF"/>
    <w:pPr>
      <w:spacing w:after="0"/>
    </w:pPr>
  </w:style>
  <w:style w:type="character" w:customStyle="1" w:styleId="ObrzekChar">
    <w:name w:val="Obrázek Char"/>
    <w:basedOn w:val="BntextChar"/>
    <w:link w:val="Obrzek"/>
    <w:rsid w:val="005960BF"/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845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ekobrzek">
    <w:name w:val="Titulek obrázek"/>
    <w:basedOn w:val="Titulek"/>
    <w:link w:val="TitulekobrzekChar"/>
    <w:qFormat/>
    <w:rsid w:val="00E84E76"/>
    <w:pPr>
      <w:tabs>
        <w:tab w:val="num" w:pos="720"/>
      </w:tabs>
      <w:ind w:left="720" w:hanging="720"/>
      <w:jc w:val="center"/>
    </w:pPr>
    <w:rPr>
      <w:rFonts w:cs="Times New Roman"/>
      <w:noProof/>
      <w:color w:val="000000" w:themeColor="text1"/>
      <w:sz w:val="20"/>
    </w:rPr>
  </w:style>
  <w:style w:type="character" w:customStyle="1" w:styleId="TitulekChar">
    <w:name w:val="Titulek Char"/>
    <w:basedOn w:val="Standardnpsmoodstavce"/>
    <w:link w:val="Titulek"/>
    <w:uiPriority w:val="35"/>
    <w:rsid w:val="008456B8"/>
    <w:rPr>
      <w:i/>
      <w:iCs/>
      <w:color w:val="44546A" w:themeColor="text2"/>
      <w:sz w:val="18"/>
      <w:szCs w:val="18"/>
    </w:rPr>
  </w:style>
  <w:style w:type="character" w:customStyle="1" w:styleId="TitulekobrzekChar">
    <w:name w:val="Titulek obrázek Char"/>
    <w:basedOn w:val="TitulekChar"/>
    <w:link w:val="Titulekobrzek"/>
    <w:rsid w:val="00E84E76"/>
    <w:rPr>
      <w:rFonts w:ascii="Times New Roman" w:hAnsi="Times New Roman" w:cs="Times New Roman"/>
      <w:i/>
      <w:iCs/>
      <w:noProof/>
      <w:color w:val="000000" w:themeColor="text1"/>
      <w:sz w:val="20"/>
      <w:szCs w:val="18"/>
    </w:rPr>
  </w:style>
  <w:style w:type="paragraph" w:styleId="Normlnweb">
    <w:name w:val="Normal (Web)"/>
    <w:basedOn w:val="Normln"/>
    <w:uiPriority w:val="99"/>
    <w:semiHidden/>
    <w:unhideWhenUsed/>
    <w:rsid w:val="00D6225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0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0C8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eznamobrazku">
    <w:name w:val="Seznam obrazku"/>
    <w:basedOn w:val="Bntext"/>
    <w:link w:val="SeznamobrazkuChar"/>
    <w:qFormat/>
    <w:rsid w:val="004953E5"/>
    <w:pPr>
      <w:tabs>
        <w:tab w:val="left" w:leader="dot" w:pos="7371"/>
      </w:tabs>
      <w:spacing w:after="0"/>
      <w:ind w:firstLine="0"/>
    </w:pPr>
    <w:rPr>
      <w:rFonts w:ascii="Times New Roman" w:hAnsi="Times New Roman" w:cs="Times New Roman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2213"/>
    <w:rPr>
      <w:color w:val="605E5C"/>
      <w:shd w:val="clear" w:color="auto" w:fill="E1DFDD"/>
    </w:rPr>
  </w:style>
  <w:style w:type="character" w:customStyle="1" w:styleId="SeznamobrazkuChar">
    <w:name w:val="Seznam obrazku Char"/>
    <w:basedOn w:val="BntextChar"/>
    <w:link w:val="Seznamobrazku"/>
    <w:rsid w:val="004953E5"/>
    <w:rPr>
      <w:rFonts w:ascii="Times New Roman" w:hAnsi="Times New Roman" w:cs="Times New Roman"/>
      <w:sz w:val="24"/>
      <w:szCs w:val="24"/>
    </w:rPr>
  </w:style>
  <w:style w:type="paragraph" w:customStyle="1" w:styleId="Citace">
    <w:name w:val="Citace"/>
    <w:basedOn w:val="Normln"/>
    <w:link w:val="CitaceChar"/>
    <w:qFormat/>
    <w:rsid w:val="0023362C"/>
    <w:pPr>
      <w:shd w:val="clear" w:color="auto" w:fill="FFFFFF"/>
      <w:spacing w:line="300" w:lineRule="atLeast"/>
    </w:pPr>
    <w:rPr>
      <w:rFonts w:eastAsia="Times New Roman" w:cs="Times New Roman"/>
      <w:i/>
      <w:iCs/>
      <w:color w:val="333333"/>
      <w:szCs w:val="24"/>
    </w:rPr>
  </w:style>
  <w:style w:type="character" w:customStyle="1" w:styleId="CitaceChar">
    <w:name w:val="Citace Char"/>
    <w:basedOn w:val="Standardnpsmoodstavce"/>
    <w:link w:val="Citace"/>
    <w:rsid w:val="0023362C"/>
    <w:rPr>
      <w:rFonts w:ascii="Times New Roman" w:eastAsia="Times New Roman" w:hAnsi="Times New Roman" w:cs="Times New Roman"/>
      <w:i/>
      <w:iCs/>
      <w:color w:val="333333"/>
      <w:szCs w:val="24"/>
      <w:shd w:val="clear" w:color="auto" w:fill="FFFFFF"/>
      <w:lang w:eastAsia="cs-CZ"/>
    </w:rPr>
  </w:style>
  <w:style w:type="paragraph" w:customStyle="1" w:styleId="nadpisy">
    <w:name w:val="nadpisy"/>
    <w:basedOn w:val="Normln"/>
    <w:link w:val="nadpisyChar"/>
    <w:qFormat/>
    <w:rsid w:val="00320E82"/>
    <w:rPr>
      <w:rFonts w:cs="Times New Roman"/>
      <w:b/>
      <w:sz w:val="32"/>
    </w:rPr>
  </w:style>
  <w:style w:type="character" w:customStyle="1" w:styleId="nadpisyChar">
    <w:name w:val="nadpisy Char"/>
    <w:basedOn w:val="Standardnpsmoodstavce"/>
    <w:link w:val="nadpisy"/>
    <w:rsid w:val="00320E82"/>
    <w:rPr>
      <w:rFonts w:ascii="Times New Roman" w:hAnsi="Times New Roman" w:cs="Times New Roman"/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4FD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A65D80"/>
    <w:pPr>
      <w:outlineLvl w:val="9"/>
    </w:pPr>
  </w:style>
  <w:style w:type="paragraph" w:styleId="Obsah4">
    <w:name w:val="toc 4"/>
    <w:basedOn w:val="Normln"/>
    <w:next w:val="Normln"/>
    <w:autoRedefine/>
    <w:uiPriority w:val="39"/>
    <w:unhideWhenUsed/>
    <w:rsid w:val="00086039"/>
    <w:pPr>
      <w:spacing w:after="100"/>
      <w:ind w:left="660"/>
    </w:pPr>
  </w:style>
  <w:style w:type="character" w:styleId="Odkaznakoment">
    <w:name w:val="annotation reference"/>
    <w:basedOn w:val="Standardnpsmoodstavce"/>
    <w:uiPriority w:val="99"/>
    <w:semiHidden/>
    <w:unhideWhenUsed/>
    <w:rsid w:val="007663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3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63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3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304"/>
    <w:rPr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576F6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evyeenzmnka">
    <w:name w:val="Unresolved Mention"/>
    <w:basedOn w:val="Standardnpsmoodstavce"/>
    <w:uiPriority w:val="99"/>
    <w:semiHidden/>
    <w:unhideWhenUsed/>
    <w:rsid w:val="00C86A4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8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avatpoint.com/java-swi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avidvancl/Book_Libr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vidvancl/Book_Librar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vidvancl/Book_Libr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7huOgSrhOCA7fASS4jfid9tP9w==">AMUW2mWSUAqHsR5sk4gKUokcHMW5xMh9C65yhqOTd5/oq9GkWodR13xGgkH2Nvs4m5O/+Lud8RDopj3hlF0mqGMOYh4rWfMI0SjEzRDvrWmTBSs546Esc8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2CBBE5-EC48-4EA3-93F8-ADBE7D65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1554</Words>
  <Characters>9174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Vancl</cp:lastModifiedBy>
  <cp:revision>68</cp:revision>
  <dcterms:created xsi:type="dcterms:W3CDTF">2019-02-19T17:57:00Z</dcterms:created>
  <dcterms:modified xsi:type="dcterms:W3CDTF">2020-05-26T12:46:00Z</dcterms:modified>
</cp:coreProperties>
</file>